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3421" w:rsidR="00FD0711" w:rsidP="000B3BD0" w:rsidRDefault="00FD0711" w14:paraId="12E56873" w14:textId="10A58F0D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0499859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6C5FC4E" w14:paraId="723F5BE3" w14:textId="77777777">
        <w:trPr>
          <w:trHeight w:val="557"/>
        </w:trPr>
        <w:tc>
          <w:tcPr>
            <w:tcW w:w="3823" w:type="dxa"/>
            <w:tcMar/>
          </w:tcPr>
          <w:p w:rsidRPr="00C116E4" w:rsidR="00FD0711" w:rsidP="000B3BD0" w:rsidRDefault="00FD0711" w14:paraId="30CA5C22" w14:textId="2625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C116E4" w:rsidR="00FD0711" w:rsidP="000B3BD0" w:rsidRDefault="00C116E4" w14:paraId="5E3D56FF" w14:textId="7E0E838B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0F665C" w:rsidTr="06C5FC4E" w14:paraId="3BA60826" w14:textId="77777777">
        <w:tc>
          <w:tcPr>
            <w:tcW w:w="3823" w:type="dxa"/>
            <w:tcMar/>
          </w:tcPr>
          <w:p w:rsidRPr="00850EF4" w:rsidR="000F665C" w:rsidP="000F665C" w:rsidRDefault="000F665C" w14:paraId="03B4F8D9" w14:textId="5CD9AF4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1B1709" w:rsidR="000F665C" w:rsidP="000F665C" w:rsidRDefault="000F665C" w14:paraId="50BB472A" w14:textId="732006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Pr="00C116E4" w:rsidR="000F665C" w:rsidTr="06C5FC4E" w14:paraId="574A0553" w14:textId="77777777">
        <w:tc>
          <w:tcPr>
            <w:tcW w:w="3823" w:type="dxa"/>
            <w:tcMar/>
          </w:tcPr>
          <w:p w:rsidRPr="00850EF4" w:rsidR="000F665C" w:rsidP="000F665C" w:rsidRDefault="000F665C" w14:paraId="6B93773D" w14:textId="707F407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803C0A" w:rsidR="000F665C" w:rsidP="000F665C" w:rsidRDefault="00803C0A" w14:paraId="13524C69" w14:textId="647CE4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de Comunicare în Limbi Moderne</w:t>
            </w:r>
          </w:p>
        </w:tc>
      </w:tr>
      <w:tr w:rsidRPr="00C116E4" w:rsidR="00803C0A" w:rsidTr="06C5FC4E" w14:paraId="56B65CAC" w14:textId="77777777">
        <w:tc>
          <w:tcPr>
            <w:tcW w:w="3823" w:type="dxa"/>
            <w:tcMar/>
          </w:tcPr>
          <w:p w:rsidRPr="00C116E4" w:rsidR="00803C0A" w:rsidP="00803C0A" w:rsidRDefault="00803C0A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  <w:tcMar/>
          </w:tcPr>
          <w:p w:rsidRPr="00364C75" w:rsidR="00803C0A" w:rsidP="00803C0A" w:rsidRDefault="00803C0A" w14:paraId="211250E6" w14:textId="44A98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803C0A" w:rsidTr="06C5FC4E" w14:paraId="06D8832E" w14:textId="77777777">
        <w:tc>
          <w:tcPr>
            <w:tcW w:w="3823" w:type="dxa"/>
            <w:tcMar/>
          </w:tcPr>
          <w:p w:rsidRPr="00C116E4" w:rsidR="00803C0A" w:rsidP="00803C0A" w:rsidRDefault="00803C0A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  <w:tcMar/>
          </w:tcPr>
          <w:p w:rsidRPr="00364C75" w:rsidR="00803C0A" w:rsidP="00803C0A" w:rsidRDefault="00803C0A" w14:paraId="5A2CE19F" w14:textId="14A6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strucții aerospațiale, Sisteme de propulsie, Echipamente și instalații de aviație, Inginerie și management aeronautic, Design aerospațial.</w:t>
            </w:r>
          </w:p>
        </w:tc>
      </w:tr>
      <w:tr w:rsidRPr="00C116E4" w:rsidR="00803C0A" w:rsidTr="06C5FC4E" w14:paraId="364B4DCD" w14:textId="77777777">
        <w:tc>
          <w:tcPr>
            <w:tcW w:w="3823" w:type="dxa"/>
            <w:tcMar/>
          </w:tcPr>
          <w:p w:rsidRPr="00C116E4" w:rsidR="00803C0A" w:rsidP="00803C0A" w:rsidRDefault="00803C0A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  <w:tcMar/>
          </w:tcPr>
          <w:p w:rsidRPr="00364C75" w:rsidR="00803C0A" w:rsidP="00803C0A" w:rsidRDefault="00803C0A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C116E4" w:rsidR="00803C0A" w:rsidTr="06C5FC4E" w14:paraId="456B9D7C" w14:textId="77777777">
        <w:tc>
          <w:tcPr>
            <w:tcW w:w="3823" w:type="dxa"/>
            <w:tcMar/>
          </w:tcPr>
          <w:p w:rsidRPr="00C116E4" w:rsidR="00803C0A" w:rsidP="00803C0A" w:rsidRDefault="00803C0A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  <w:tcMar/>
          </w:tcPr>
          <w:p w:rsidRPr="00364C75" w:rsidR="00803C0A" w:rsidP="00803C0A" w:rsidRDefault="00803C0A" w14:paraId="368FCB00" w14:textId="2A8C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0A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803C0A" w:rsidTr="06C5FC4E" w14:paraId="375B37EE" w14:textId="77777777">
        <w:tc>
          <w:tcPr>
            <w:tcW w:w="3823" w:type="dxa"/>
            <w:tcMar/>
          </w:tcPr>
          <w:p w:rsidR="00803C0A" w:rsidP="00803C0A" w:rsidRDefault="00803C0A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  <w:tcMar/>
          </w:tcPr>
          <w:p w:rsidRPr="00D46EF7" w:rsidR="00803C0A" w:rsidP="00803C0A" w:rsidRDefault="00803C0A" w14:paraId="34157CA3" w14:textId="582A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3C0A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Pr="00085094" w:rsidR="00FD0711" w:rsidP="06C5FC4E" w:rsidRDefault="00FD0711" w14:paraId="749E27FA" w14:textId="7346F18A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06C5FC4E" w:rsidR="00FD0711">
        <w:rPr>
          <w:rFonts w:ascii="Times New Roman" w:hAnsi="Times New Roman"/>
          <w:b w:val="1"/>
          <w:bCs w:val="1"/>
          <w:sz w:val="24"/>
          <w:szCs w:val="24"/>
        </w:rPr>
        <w:t xml:space="preserve">2. </w:t>
      </w:r>
      <w:r w:rsidRPr="06C5FC4E" w:rsidR="00FD0711">
        <w:rPr>
          <w:rFonts w:ascii="Times New Roman" w:hAnsi="Times New Roman"/>
          <w:b w:val="1"/>
          <w:bCs w:val="1"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1485"/>
        <w:gridCol w:w="553"/>
        <w:gridCol w:w="179"/>
        <w:gridCol w:w="327"/>
        <w:gridCol w:w="1900"/>
        <w:gridCol w:w="172"/>
        <w:gridCol w:w="496"/>
        <w:gridCol w:w="2090"/>
        <w:gridCol w:w="737"/>
      </w:tblGrid>
      <w:tr w:rsidRPr="0007194F" w:rsidR="00FD0711" w:rsidTr="06C5FC4E" w14:paraId="57E36C1D" w14:textId="77777777">
        <w:tc>
          <w:tcPr>
            <w:tcW w:w="3551" w:type="dxa"/>
            <w:gridSpan w:val="3"/>
            <w:tcMar/>
          </w:tcPr>
          <w:p w:rsidRPr="0007194F" w:rsidR="00532F3D" w:rsidP="000B3BD0" w:rsidRDefault="00532F3D" w14:paraId="61BD6346" w14:textId="3866F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00FD0711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</w:tc>
        <w:tc>
          <w:tcPr>
            <w:tcW w:w="6454" w:type="dxa"/>
            <w:gridSpan w:val="8"/>
            <w:tcMar/>
          </w:tcPr>
          <w:p w:rsidRPr="00364C75" w:rsidR="001F003F" w:rsidP="000B3BD0" w:rsidRDefault="00803C0A" w14:paraId="3996590F" w14:textId="38B40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Limbă străină 2 (engleză)</w:t>
            </w:r>
          </w:p>
        </w:tc>
      </w:tr>
      <w:tr w:rsidRPr="0007194F" w:rsidR="00FD0711" w:rsidTr="06C5FC4E" w14:paraId="3B211D2A" w14:textId="77777777">
        <w:tc>
          <w:tcPr>
            <w:tcW w:w="4283" w:type="dxa"/>
            <w:gridSpan w:val="5"/>
            <w:tcMar/>
          </w:tcPr>
          <w:p w:rsidRPr="00085094" w:rsidR="00FD0711" w:rsidP="000B3BD0" w:rsidRDefault="00FD0711" w14:paraId="4AB7824E" w14:textId="36D15CB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722" w:type="dxa"/>
            <w:gridSpan w:val="6"/>
            <w:tcMar/>
          </w:tcPr>
          <w:p w:rsidRPr="0007194F" w:rsidR="00FD0711" w:rsidP="000B3BD0" w:rsidRDefault="00CD652D" w14:paraId="7D0EC825" w14:textId="5E131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1EEB94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FD0711" w:rsidTr="06C5FC4E" w14:paraId="4C0392E2" w14:textId="77777777">
        <w:tc>
          <w:tcPr>
            <w:tcW w:w="4283" w:type="dxa"/>
            <w:gridSpan w:val="5"/>
            <w:tcMar/>
          </w:tcPr>
          <w:p w:rsidRPr="00085094" w:rsidR="00FD0711" w:rsidP="06C5FC4E" w:rsidRDefault="00FD0711" w14:paraId="0068B97D" w14:textId="2A72C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06C5FC4E" w:rsidR="0041385F">
              <w:rPr>
                <w:rFonts w:ascii="Times New Roman" w:hAnsi="Times New Roman"/>
                <w:sz w:val="24"/>
                <w:szCs w:val="24"/>
              </w:rPr>
              <w:t>/ii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06C5FC4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722" w:type="dxa"/>
            <w:gridSpan w:val="6"/>
            <w:tcMar/>
          </w:tcPr>
          <w:p w:rsidRPr="0007194F" w:rsidR="00FD0711" w:rsidP="06C5FC4E" w:rsidRDefault="00CD652D" w14:paraId="4A3325A5" w14:textId="709A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5039CD6B">
              <w:rPr>
                <w:rFonts w:ascii="Times New Roman" w:hAnsi="Times New Roman"/>
                <w:sz w:val="24"/>
                <w:szCs w:val="24"/>
              </w:rPr>
              <w:t>Lect. dr. Elena SAVU</w:t>
            </w:r>
          </w:p>
          <w:p w:rsidRPr="0007194F" w:rsidR="00FD0711" w:rsidP="000B3BD0" w:rsidRDefault="00CD652D" w14:paraId="4CA0B319" w14:textId="0D94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0565ACD0">
              <w:rPr>
                <w:rFonts w:ascii="Times New Roman" w:hAnsi="Times New Roman"/>
                <w:sz w:val="24"/>
                <w:szCs w:val="24"/>
              </w:rPr>
              <w:t>As. d</w:t>
            </w:r>
            <w:r w:rsidRPr="06C5FC4E" w:rsidR="5039CD6B">
              <w:rPr>
                <w:rFonts w:ascii="Times New Roman" w:hAnsi="Times New Roman"/>
                <w:sz w:val="24"/>
                <w:szCs w:val="24"/>
              </w:rPr>
              <w:t>r. Andra-Irina PORUMBEANU</w:t>
            </w:r>
          </w:p>
        </w:tc>
      </w:tr>
      <w:tr w:rsidRPr="0007194F" w:rsidR="00700487" w:rsidTr="06C5FC4E" w14:paraId="3BE3C0BE" w14:textId="77777777">
        <w:tc>
          <w:tcPr>
            <w:tcW w:w="1684" w:type="dxa"/>
            <w:tcMar/>
          </w:tcPr>
          <w:p w:rsidRPr="0013302B" w:rsidR="00FD0711" w:rsidP="000B3BD0" w:rsidRDefault="00FD0711" w14:paraId="4026D74C" w14:textId="278593EA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F75242" w:rsidR="00FD0711" w:rsidP="000B3BD0" w:rsidRDefault="00700487" w14:paraId="2D1E475E" w14:textId="5DED8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2"/>
            <w:tcMar/>
          </w:tcPr>
          <w:p w:rsidRPr="00F75242" w:rsidR="00FD0711" w:rsidP="000B3BD0" w:rsidRDefault="00FD0711" w14:paraId="7DA4A2EF" w14:textId="4A884422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F75242" w:rsidR="00FD0711" w:rsidP="000B3BD0" w:rsidRDefault="00C116E4" w14:paraId="300B9719" w14:textId="76D0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  <w:tcMar/>
          </w:tcPr>
          <w:p w:rsidRPr="00F75242" w:rsidR="00FD0711" w:rsidP="000B3BD0" w:rsidRDefault="00FD0711" w14:paraId="47B05FB1" w14:textId="68AABB2B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F75242" w:rsidR="00FD0711" w:rsidP="000B3BD0" w:rsidRDefault="007A1B42" w14:paraId="5453D953" w14:textId="5F68C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F75242" w:rsidR="00FD0711" w:rsidP="000B3BD0" w:rsidRDefault="00FD0711" w14:paraId="2FC51EB1" w14:textId="78DB5342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F75242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F75242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F75242" w:rsidR="00FD0711" w:rsidP="000B3BD0" w:rsidRDefault="00D605BE" w14:paraId="38374877" w14:textId="453A6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06C5FC4E" w14:paraId="14E46E6F" w14:textId="24CDA01A">
        <w:tc>
          <w:tcPr>
            <w:tcW w:w="2066" w:type="dxa"/>
            <w:gridSpan w:val="2"/>
            <w:tcMar/>
          </w:tcPr>
          <w:p w:rsidRPr="00F75242" w:rsidR="00204311" w:rsidP="000B3BD0" w:rsidRDefault="00204311" w14:paraId="2B6605C0" w14:textId="31BFD61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F75242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038" w:type="dxa"/>
            <w:gridSpan w:val="2"/>
            <w:tcMar/>
          </w:tcPr>
          <w:p w:rsidRPr="00F75242" w:rsidR="00204311" w:rsidP="000B3BD0" w:rsidRDefault="00CB7DA8" w14:paraId="03F77098" w14:textId="69529C7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242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578" w:type="dxa"/>
            <w:gridSpan w:val="4"/>
            <w:tcMar/>
          </w:tcPr>
          <w:p w:rsidRPr="00F75242" w:rsidR="00204311" w:rsidP="000B3BD0" w:rsidRDefault="00204311" w14:paraId="46A72287" w14:textId="214A12C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F75242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  <w:tcMar/>
          </w:tcPr>
          <w:p w:rsidRPr="00F75242" w:rsidR="00204311" w:rsidP="000B3BD0" w:rsidRDefault="004B0061" w14:paraId="7F83CE32" w14:textId="2227B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5952CDF1">
              <w:rPr>
                <w:rFonts w:ascii="Times New Roman" w:hAnsi="Times New Roman"/>
                <w:sz w:val="24"/>
                <w:szCs w:val="24"/>
              </w:rPr>
              <w:t>B.L.09.IA.</w:t>
            </w:r>
            <w:r w:rsidRPr="06C5FC4E" w:rsidR="08A9E761">
              <w:rPr>
                <w:rFonts w:ascii="Times New Roman" w:hAnsi="Times New Roman"/>
                <w:sz w:val="24"/>
                <w:szCs w:val="24"/>
              </w:rPr>
              <w:t>5</w:t>
            </w:r>
            <w:r w:rsidRPr="06C5FC4E" w:rsidR="5952CDF1">
              <w:rPr>
                <w:rFonts w:ascii="Times New Roman" w:hAnsi="Times New Roman"/>
                <w:sz w:val="24"/>
                <w:szCs w:val="24"/>
              </w:rPr>
              <w:t>.II.Ob.6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0B6579B2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="00F75242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Pr="0007194F" w:rsidR="00FD0711" w:rsidTr="06C5FC4E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4EFA50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992360" w14:paraId="6CEAB724" w14:textId="574AF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70A9ABA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6C5FC4E" w:rsidR="00FD0711"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tcMar/>
          </w:tcPr>
          <w:p w:rsidRPr="0007194F" w:rsidR="00FD0711" w:rsidP="000B3BD0" w:rsidRDefault="00992360" w14:paraId="7DB3CF51" w14:textId="76050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tcMar/>
          </w:tcPr>
          <w:p w:rsidRPr="0007194F" w:rsidR="00FD0711" w:rsidP="000B3BD0" w:rsidRDefault="00FD0711" w14:paraId="7625568D" w14:textId="014B96ED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6C5FC4E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06C5FC4E" w:rsidR="0041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07194F" w:rsidR="00FD0711" w:rsidP="000B3BD0" w:rsidRDefault="00992360" w14:paraId="11765071" w14:textId="015C8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06C5FC4E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18074159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992360" w14:paraId="45890212" w14:textId="3AE0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597ABD6C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 w:themeFill="background1" w:themeFillShade="D9"/>
            <w:tcMar/>
          </w:tcPr>
          <w:p w:rsidRPr="0007194F" w:rsidR="00FD0711" w:rsidP="000B3BD0" w:rsidRDefault="00992360" w14:paraId="794B634A" w14:textId="276D2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 w:themeFill="background1" w:themeFillShade="D9"/>
            <w:tcMar/>
          </w:tcPr>
          <w:p w:rsidRPr="008B5BEA" w:rsidR="00FD0711" w:rsidP="06C5FC4E" w:rsidRDefault="00FD0711" w14:paraId="5C2D0A56" w14:textId="39303D6B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6C5FC4E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06C5FC4E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992360" w14:paraId="46F27A35" w14:textId="0B52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06C5FC4E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6E80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06C5FC4E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4FFE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6362C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1902863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6C5FC4E" w:rsidR="04006A84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06C5FC4E" w:rsidR="04006A84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06C5FC4E" w:rsidR="04006A84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6C5FC4E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6C5FC4E" w:rsidR="04006A84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B3BD0" w:rsidRDefault="00B92F9E" w14:paraId="02A2F785" w14:textId="1441D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92360" w:rsidP="000B3BD0" w:rsidRDefault="00B92F9E" w14:paraId="7F6686C5" w14:textId="2118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Pr="0007194F" w:rsidR="00992360" w:rsidP="000B3BD0" w:rsidRDefault="00B92F9E" w14:paraId="34001936" w14:textId="167C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Pr="0007194F" w:rsidR="00FD0711" w:rsidTr="06C5FC4E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14800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07194F" w:rsidR="00FD0711" w:rsidP="000B3BD0" w:rsidRDefault="00992360" w14:paraId="1D9736A9" w14:textId="46C1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07194F" w:rsidR="00FD0711" w:rsidTr="06C5FC4E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7AEA9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07194F" w:rsidR="00FD0711" w:rsidP="000B3BD0" w:rsidRDefault="00B92F9E" w14:paraId="43E19057" w14:textId="7D498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A8092B" w:rsidTr="06C5FC4E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992360" w:rsidR="00A8092B" w:rsidP="000B3BD0" w:rsidRDefault="00992360" w14:paraId="07034853" w14:textId="5B6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3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07194F" w:rsidR="00FD0711" w:rsidTr="06C5FC4E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118A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992360" w14:paraId="50E327D1" w14:textId="735B4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07194F" w:rsidR="00FD0711" w:rsidTr="06C5FC4E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10C9D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92360" w:rsidR="00FD0711" w:rsidP="000B3BD0" w:rsidRDefault="00992360" w14:paraId="0E134E17" w14:textId="67CAF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07194F" w:rsidR="00FD0711" w:rsidTr="06C5FC4E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29C5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92360" w:rsidR="00FD0711" w:rsidP="000B3BD0" w:rsidRDefault="00992360" w14:paraId="32F2FDA1" w14:textId="421E8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3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FD0711" w:rsidP="06C5FC4E" w:rsidRDefault="00FD0711" w14:paraId="4080BC5C" w14:textId="1C0F83E8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06C5FC4E" w:rsidR="00FD0711">
        <w:rPr>
          <w:rFonts w:ascii="Times New Roman" w:hAnsi="Times New Roman"/>
          <w:b w:val="1"/>
          <w:bCs w:val="1"/>
          <w:sz w:val="24"/>
          <w:szCs w:val="24"/>
        </w:rPr>
        <w:t xml:space="preserve">4. </w:t>
      </w:r>
      <w:r w:rsidRPr="06C5FC4E" w:rsidR="00FD0711">
        <w:rPr>
          <w:rFonts w:ascii="Times New Roman" w:hAnsi="Times New Roman"/>
          <w:b w:val="1"/>
          <w:bCs w:val="1"/>
          <w:sz w:val="24"/>
          <w:szCs w:val="24"/>
        </w:rPr>
        <w:t>Precondi</w:t>
      </w:r>
      <w:r w:rsidRPr="06C5FC4E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06C5FC4E" w:rsidR="00FD0711">
        <w:rPr>
          <w:rFonts w:ascii="Times New Roman" w:hAnsi="Times New Roman"/>
          <w:b w:val="1"/>
          <w:bCs w:val="1"/>
          <w:sz w:val="24"/>
          <w:szCs w:val="24"/>
        </w:rPr>
        <w:t xml:space="preserve">ii </w:t>
      </w:r>
      <w:r w:rsidRPr="06C5FC4E" w:rsidR="00FD0711">
        <w:rPr>
          <w:rFonts w:ascii="Times New Roman" w:hAnsi="Times New Roman"/>
          <w:sz w:val="24"/>
          <w:szCs w:val="24"/>
        </w:rPr>
        <w:t>(</w:t>
      </w:r>
      <w:r w:rsidRPr="06C5FC4E" w:rsidR="00FD0711">
        <w:rPr>
          <w:rFonts w:ascii="Times New Roman" w:hAnsi="Times New Roman"/>
          <w:sz w:val="24"/>
          <w:szCs w:val="24"/>
        </w:rPr>
        <w:t>acolo unde este cazul</w:t>
      </w:r>
      <w:r w:rsidRPr="06C5FC4E" w:rsidR="00992360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080"/>
        <w:gridCol w:w="6376"/>
      </w:tblGrid>
      <w:tr w:rsidR="00B609FA" w:rsidTr="06C5FC4E" w14:paraId="1D7E0122" w14:textId="77777777">
        <w:tc>
          <w:tcPr>
            <w:tcW w:w="4080" w:type="dxa"/>
            <w:tcMar/>
          </w:tcPr>
          <w:p w:rsidRPr="00B609FA" w:rsidR="00B609FA" w:rsidP="000B3BD0" w:rsidRDefault="00B609FA" w14:paraId="18C0980C" w14:textId="4DC6CCA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6376" w:type="dxa"/>
            <w:tcMar/>
          </w:tcPr>
          <w:p w:rsidRPr="00992360" w:rsidR="00992360" w:rsidP="00992360" w:rsidRDefault="00992360" w14:paraId="2F95B643" w14:textId="28059F2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Tr="06C5FC4E" w14:paraId="2114D3A9" w14:textId="77777777">
        <w:tc>
          <w:tcPr>
            <w:tcW w:w="4080" w:type="dxa"/>
            <w:tcMar/>
          </w:tcPr>
          <w:p w:rsidR="00B609FA" w:rsidP="000B3BD0" w:rsidRDefault="00B609FA" w14:paraId="05FE3232" w14:textId="168C8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6376" w:type="dxa"/>
            <w:tcMar/>
          </w:tcPr>
          <w:p w:rsidRPr="00992360" w:rsidR="008421F0" w:rsidP="00992360" w:rsidRDefault="00992360" w14:paraId="03D86E87" w14:textId="7E81D78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992360">
              <w:rPr>
                <w:rFonts w:ascii="Times New Roman" w:hAnsi="Times New Roman"/>
                <w:sz w:val="24"/>
                <w:szCs w:val="24"/>
              </w:rPr>
              <w:t>nivel B2 de cunoaștere a limbii conform Cadrului European Comun de Referință</w:t>
            </w:r>
          </w:p>
        </w:tc>
      </w:tr>
    </w:tbl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58C3B9D3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="00992360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80"/>
        <w:gridCol w:w="6976"/>
      </w:tblGrid>
      <w:tr w:rsidRPr="0007194F" w:rsidR="00FD0711" w:rsidTr="06C5FC4E" w14:paraId="312E0DE7" w14:textId="77777777">
        <w:tc>
          <w:tcPr>
            <w:tcW w:w="3480" w:type="dxa"/>
            <w:tcMar/>
          </w:tcPr>
          <w:p w:rsidRPr="0007194F" w:rsidR="00FD0711" w:rsidP="000B3BD0" w:rsidRDefault="00FD0711" w14:paraId="5FCC0C5A" w14:textId="27D1C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6976" w:type="dxa"/>
            <w:tcMar/>
          </w:tcPr>
          <w:p w:rsidRPr="00992360" w:rsidR="00E20BD3" w:rsidP="00992360" w:rsidRDefault="00E20BD3" w14:paraId="3202D18E" w14:textId="723EE5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06C5FC4E" w14:paraId="30197A50" w14:textId="77777777">
        <w:tc>
          <w:tcPr>
            <w:tcW w:w="3480" w:type="dxa"/>
            <w:tcMar/>
          </w:tcPr>
          <w:p w:rsidRPr="0007194F" w:rsidR="00FD0711" w:rsidP="000B3BD0" w:rsidRDefault="00FD0711" w14:paraId="4ED81E2D" w14:textId="1C6B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76759AB">
              <w:rPr/>
              <w:t xml:space="preserve"> </w:t>
            </w:r>
            <w:r w:rsidRPr="06C5FC4E" w:rsidR="076759AB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6976" w:type="dxa"/>
            <w:tcMar/>
          </w:tcPr>
          <w:p w:rsidRPr="00992360" w:rsidR="00D31C96" w:rsidP="06C5FC4E" w:rsidRDefault="00992360" w14:paraId="540A7438" w14:textId="4C7615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6C5FC4E" w:rsidR="2112C855">
              <w:rPr>
                <w:rFonts w:ascii="Times New Roman" w:hAnsi="Times New Roman"/>
                <w:sz w:val="24"/>
                <w:szCs w:val="24"/>
              </w:rPr>
              <w:t>Existenta</w:t>
            </w:r>
            <w:r w:rsidRPr="06C5FC4E" w:rsidR="00992360">
              <w:rPr>
                <w:rFonts w:ascii="Times New Roman" w:hAnsi="Times New Roman"/>
                <w:sz w:val="24"/>
                <w:szCs w:val="24"/>
              </w:rPr>
              <w:t xml:space="preserve"> unei săli de seminar dotat</w:t>
            </w:r>
            <w:r w:rsidRPr="06C5FC4E" w:rsidR="268525F2">
              <w:rPr>
                <w:rFonts w:ascii="Times New Roman" w:hAnsi="Times New Roman"/>
                <w:sz w:val="24"/>
                <w:szCs w:val="24"/>
              </w:rPr>
              <w:t>ă</w:t>
            </w:r>
            <w:r w:rsidRPr="06C5FC4E" w:rsidR="00992360">
              <w:rPr>
                <w:rFonts w:ascii="Times New Roman" w:hAnsi="Times New Roman"/>
                <w:sz w:val="24"/>
                <w:szCs w:val="24"/>
              </w:rPr>
              <w:t xml:space="preserve"> corespunzător care să asigure minim 1 m</w:t>
            </w:r>
            <w:r w:rsidRPr="06C5FC4E" w:rsidR="009923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6C5FC4E" w:rsidR="00992360">
              <w:rPr>
                <w:rFonts w:ascii="Times New Roman" w:hAnsi="Times New Roman"/>
                <w:sz w:val="24"/>
                <w:szCs w:val="24"/>
              </w:rPr>
              <w:t>/student</w:t>
            </w:r>
          </w:p>
        </w:tc>
      </w:tr>
    </w:tbl>
    <w:p w:rsidR="00253624" w:rsidP="06C5FC4E" w:rsidRDefault="00D31C96" w14:paraId="6579E5FC" w14:textId="763BDE40">
      <w:pPr>
        <w:pStyle w:val="Normal"/>
        <w:spacing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06C5FC4E" w:rsidR="00D31C96">
        <w:rPr>
          <w:rFonts w:ascii="Times New Roman" w:hAnsi="Times New Roman"/>
          <w:b w:val="1"/>
          <w:bCs w:val="1"/>
          <w:sz w:val="24"/>
          <w:szCs w:val="24"/>
        </w:rPr>
        <w:t>6</w:t>
      </w:r>
      <w:r w:rsidRPr="06C5FC4E" w:rsidR="00D31C96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06C5FC4E" w:rsidR="00D31C96">
        <w:rPr>
          <w:rFonts w:ascii="Times New Roman" w:hAnsi="Times New Roman"/>
          <w:b w:val="1"/>
          <w:bCs w:val="1"/>
          <w:sz w:val="24"/>
          <w:szCs w:val="24"/>
        </w:rPr>
        <w:t>Obiectiv</w:t>
      </w:r>
      <w:r w:rsidRPr="06C5FC4E" w:rsidR="00253624">
        <w:rPr>
          <w:rFonts w:ascii="Times New Roman" w:hAnsi="Times New Roman"/>
          <w:b w:val="1"/>
          <w:bCs w:val="1"/>
          <w:sz w:val="24"/>
          <w:szCs w:val="24"/>
        </w:rPr>
        <w:t xml:space="preserve"> general</w:t>
      </w:r>
    </w:p>
    <w:p w:rsidRPr="00A3427D" w:rsidR="00A3427D" w:rsidP="00A3427D" w:rsidRDefault="00A3427D" w14:paraId="3AECD238" w14:textId="67E418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6C5FC4E" w:rsidR="00520C14">
        <w:rPr>
          <w:rFonts w:ascii="Times New Roman" w:hAnsi="Times New Roman"/>
          <w:sz w:val="24"/>
          <w:szCs w:val="24"/>
        </w:rPr>
        <w:t>Seminarul</w:t>
      </w:r>
      <w:r w:rsidRPr="06C5FC4E" w:rsidR="00992360">
        <w:rPr>
          <w:rFonts w:ascii="Times New Roman" w:hAnsi="Times New Roman"/>
          <w:sz w:val="24"/>
          <w:szCs w:val="24"/>
        </w:rPr>
        <w:t xml:space="preserve"> de Limba englez</w:t>
      </w:r>
      <w:r w:rsidRPr="06C5FC4E" w:rsidR="00992360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 xml:space="preserve"> </w:t>
      </w:r>
      <w:r w:rsidRPr="06C5FC4E" w:rsidR="00992360">
        <w:rPr>
          <w:rFonts w:ascii="Times New Roman" w:hAnsi="Times New Roman"/>
          <w:sz w:val="24"/>
          <w:szCs w:val="24"/>
        </w:rPr>
        <w:t>îș</w:t>
      </w:r>
      <w:r w:rsidRPr="06C5FC4E" w:rsidR="00992360">
        <w:rPr>
          <w:rFonts w:ascii="Times New Roman" w:hAnsi="Times New Roman"/>
          <w:sz w:val="24"/>
          <w:szCs w:val="24"/>
        </w:rPr>
        <w:t>i propune dezvoltarea de competen</w:t>
      </w:r>
      <w:r w:rsidRPr="06C5FC4E" w:rsidR="00992360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e de natur</w:t>
      </w:r>
      <w:r w:rsidRPr="06C5FC4E" w:rsidR="00992360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 xml:space="preserve"> lingvistic</w:t>
      </w:r>
      <w:r w:rsidRPr="06C5FC4E" w:rsidR="00992360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>, sociolingvistic</w:t>
      </w:r>
      <w:r w:rsidRPr="06C5FC4E" w:rsidR="00992360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 xml:space="preserve"> </w:t>
      </w:r>
      <w:r w:rsidRPr="06C5FC4E" w:rsidR="00992360">
        <w:rPr>
          <w:rFonts w:ascii="Times New Roman" w:hAnsi="Times New Roman"/>
          <w:sz w:val="24"/>
          <w:szCs w:val="24"/>
        </w:rPr>
        <w:t>ș</w:t>
      </w:r>
      <w:r w:rsidRPr="06C5FC4E" w:rsidR="00992360">
        <w:rPr>
          <w:rFonts w:ascii="Times New Roman" w:hAnsi="Times New Roman"/>
          <w:sz w:val="24"/>
          <w:szCs w:val="24"/>
        </w:rPr>
        <w:t>i pragmatic</w:t>
      </w:r>
      <w:r w:rsidRPr="06C5FC4E" w:rsidR="00992360">
        <w:rPr>
          <w:rFonts w:ascii="Times New Roman" w:hAnsi="Times New Roman"/>
          <w:sz w:val="24"/>
          <w:szCs w:val="24"/>
        </w:rPr>
        <w:t>ă</w:t>
      </w:r>
      <w:r w:rsidRPr="06C5FC4E" w:rsidR="00A3427D">
        <w:rPr>
          <w:rFonts w:ascii="Times New Roman" w:hAnsi="Times New Roman"/>
          <w:sz w:val="24"/>
          <w:szCs w:val="24"/>
        </w:rPr>
        <w:t xml:space="preserve">. </w:t>
      </w:r>
      <w:r w:rsidRPr="06C5FC4E" w:rsidR="00992360">
        <w:rPr>
          <w:rFonts w:ascii="Times New Roman" w:hAnsi="Times New Roman"/>
          <w:sz w:val="24"/>
          <w:szCs w:val="24"/>
        </w:rPr>
        <w:t>Dezvoltarea competen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ei comunica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ionale a studen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ilor pe cele patru paliere (</w:t>
      </w:r>
      <w:r w:rsidRPr="06C5FC4E" w:rsidR="00A3427D">
        <w:rPr>
          <w:rFonts w:ascii="Times New Roman" w:hAnsi="Times New Roman"/>
          <w:sz w:val="24"/>
          <w:szCs w:val="24"/>
        </w:rPr>
        <w:t>î</w:t>
      </w:r>
      <w:r w:rsidRPr="06C5FC4E" w:rsidR="00992360">
        <w:rPr>
          <w:rFonts w:ascii="Times New Roman" w:hAnsi="Times New Roman"/>
          <w:sz w:val="24"/>
          <w:szCs w:val="24"/>
        </w:rPr>
        <w:t>n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elegere scris</w:t>
      </w:r>
      <w:r w:rsidRPr="06C5FC4E" w:rsidR="00A3427D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 xml:space="preserve">, </w:t>
      </w:r>
      <w:r w:rsidRPr="06C5FC4E" w:rsidR="00A3427D">
        <w:rPr>
          <w:rFonts w:ascii="Times New Roman" w:hAnsi="Times New Roman"/>
          <w:sz w:val="24"/>
          <w:szCs w:val="24"/>
        </w:rPr>
        <w:t>î</w:t>
      </w:r>
      <w:r w:rsidRPr="06C5FC4E" w:rsidR="00992360">
        <w:rPr>
          <w:rFonts w:ascii="Times New Roman" w:hAnsi="Times New Roman"/>
          <w:sz w:val="24"/>
          <w:szCs w:val="24"/>
        </w:rPr>
        <w:t>n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elegere oral</w:t>
      </w:r>
      <w:r w:rsidRPr="06C5FC4E" w:rsidR="00A3427D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>, exprimare scris</w:t>
      </w:r>
      <w:r w:rsidRPr="06C5FC4E" w:rsidR="00A3427D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>, exprimare oral</w:t>
      </w:r>
      <w:r w:rsidRPr="06C5FC4E" w:rsidR="00A3427D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>)</w:t>
      </w:r>
      <w:r w:rsidRPr="06C5FC4E" w:rsidR="00A3427D">
        <w:rPr>
          <w:rFonts w:ascii="Times New Roman" w:hAnsi="Times New Roman"/>
          <w:sz w:val="24"/>
          <w:szCs w:val="24"/>
        </w:rPr>
        <w:t xml:space="preserve">. 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>Dezvoltarea unor competen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ț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>e de cunoa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>tere (cultur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 xml:space="preserve"> general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 xml:space="preserve">, aspecte legate de interculturalitate 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>i de sfer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 xml:space="preserve"> sociocultural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ă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 xml:space="preserve">), precum 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 xml:space="preserve">i a aptitudinilor de comunicare necesare 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î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>n contexte concrete ale vie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ț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 xml:space="preserve">ii cotidiene 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ș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>i ale activit</w:t>
      </w:r>
      <w:r w:rsidRPr="06C5FC4E" w:rsidR="00A3427D">
        <w:rPr>
          <w:rFonts w:ascii="Times New Roman" w:hAnsi="Times New Roman"/>
          <w:sz w:val="24"/>
          <w:szCs w:val="24"/>
          <w:lang w:eastAsia="ro-RO"/>
        </w:rPr>
        <w:t>ăț</w:t>
      </w:r>
      <w:r w:rsidRPr="06C5FC4E" w:rsidR="00992360">
        <w:rPr>
          <w:rFonts w:ascii="Times New Roman" w:hAnsi="Times New Roman"/>
          <w:sz w:val="24"/>
          <w:szCs w:val="24"/>
          <w:lang w:eastAsia="ro-RO"/>
        </w:rPr>
        <w:t xml:space="preserve">ii profesionale. </w:t>
      </w:r>
      <w:r w:rsidRPr="06C5FC4E" w:rsidR="00992360">
        <w:rPr>
          <w:rFonts w:ascii="Times New Roman" w:hAnsi="Times New Roman"/>
          <w:sz w:val="24"/>
          <w:szCs w:val="24"/>
        </w:rPr>
        <w:t>Dezvoltarea competen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ei culturale ca parte a competen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 xml:space="preserve">ei de comunicare </w:t>
      </w:r>
      <w:r w:rsidRPr="06C5FC4E" w:rsidR="00A3427D">
        <w:rPr>
          <w:rFonts w:ascii="Times New Roman" w:hAnsi="Times New Roman"/>
          <w:sz w:val="24"/>
          <w:szCs w:val="24"/>
        </w:rPr>
        <w:t>î</w:t>
      </w:r>
      <w:r w:rsidRPr="06C5FC4E" w:rsidR="00992360">
        <w:rPr>
          <w:rFonts w:ascii="Times New Roman" w:hAnsi="Times New Roman"/>
          <w:sz w:val="24"/>
          <w:szCs w:val="24"/>
        </w:rPr>
        <w:t>n limb</w:t>
      </w:r>
      <w:r w:rsidRPr="06C5FC4E" w:rsidR="00A3427D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 xml:space="preserve"> str</w:t>
      </w:r>
      <w:r w:rsidRPr="06C5FC4E" w:rsidR="00A3427D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>in</w:t>
      </w:r>
      <w:r w:rsidRPr="06C5FC4E" w:rsidR="00A3427D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>.</w:t>
      </w:r>
      <w:r w:rsidRPr="06C5FC4E" w:rsidR="00A3427D">
        <w:rPr>
          <w:rFonts w:ascii="Times New Roman" w:hAnsi="Times New Roman"/>
          <w:sz w:val="24"/>
          <w:szCs w:val="24"/>
        </w:rPr>
        <w:t xml:space="preserve"> </w:t>
      </w:r>
      <w:r w:rsidRPr="06C5FC4E" w:rsidR="00992360">
        <w:rPr>
          <w:rFonts w:ascii="Times New Roman" w:hAnsi="Times New Roman"/>
          <w:sz w:val="24"/>
          <w:szCs w:val="24"/>
        </w:rPr>
        <w:t>Capacitatea de a recunoa</w:t>
      </w:r>
      <w:r w:rsidRPr="06C5FC4E" w:rsidR="00A3427D">
        <w:rPr>
          <w:rFonts w:ascii="Times New Roman" w:hAnsi="Times New Roman"/>
          <w:sz w:val="24"/>
          <w:szCs w:val="24"/>
        </w:rPr>
        <w:t>ș</w:t>
      </w:r>
      <w:r w:rsidRPr="06C5FC4E" w:rsidR="00992360">
        <w:rPr>
          <w:rFonts w:ascii="Times New Roman" w:hAnsi="Times New Roman"/>
          <w:sz w:val="24"/>
          <w:szCs w:val="24"/>
        </w:rPr>
        <w:t xml:space="preserve">te </w:t>
      </w:r>
      <w:r w:rsidRPr="06C5FC4E" w:rsidR="00A3427D">
        <w:rPr>
          <w:rFonts w:ascii="Times New Roman" w:hAnsi="Times New Roman"/>
          <w:sz w:val="24"/>
          <w:szCs w:val="24"/>
        </w:rPr>
        <w:t>ș</w:t>
      </w:r>
      <w:r w:rsidRPr="06C5FC4E" w:rsidR="00992360">
        <w:rPr>
          <w:rFonts w:ascii="Times New Roman" w:hAnsi="Times New Roman"/>
          <w:sz w:val="24"/>
          <w:szCs w:val="24"/>
        </w:rPr>
        <w:t xml:space="preserve">i </w:t>
      </w:r>
      <w:r w:rsidRPr="06C5FC4E" w:rsidR="00A3427D">
        <w:rPr>
          <w:rFonts w:ascii="Times New Roman" w:hAnsi="Times New Roman"/>
          <w:sz w:val="24"/>
          <w:szCs w:val="24"/>
        </w:rPr>
        <w:t>î</w:t>
      </w:r>
      <w:r w:rsidRPr="06C5FC4E" w:rsidR="00992360">
        <w:rPr>
          <w:rFonts w:ascii="Times New Roman" w:hAnsi="Times New Roman"/>
          <w:sz w:val="24"/>
          <w:szCs w:val="24"/>
        </w:rPr>
        <w:t>n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 xml:space="preserve">elege faptele de cultura </w:t>
      </w:r>
      <w:r w:rsidRPr="06C5FC4E" w:rsidR="00A3427D">
        <w:rPr>
          <w:rFonts w:ascii="Times New Roman" w:hAnsi="Times New Roman"/>
          <w:sz w:val="24"/>
          <w:szCs w:val="24"/>
        </w:rPr>
        <w:t>ș</w:t>
      </w:r>
      <w:r w:rsidRPr="06C5FC4E" w:rsidR="00992360">
        <w:rPr>
          <w:rFonts w:ascii="Times New Roman" w:hAnsi="Times New Roman"/>
          <w:sz w:val="24"/>
          <w:szCs w:val="24"/>
        </w:rPr>
        <w:t>i civiliza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ie, cu scopul de a forma o percep</w:t>
      </w:r>
      <w:r w:rsidRPr="06C5FC4E" w:rsidR="00A3427D">
        <w:rPr>
          <w:rFonts w:ascii="Times New Roman" w:hAnsi="Times New Roman"/>
          <w:sz w:val="24"/>
          <w:szCs w:val="24"/>
        </w:rPr>
        <w:t>ț</w:t>
      </w:r>
      <w:r w:rsidRPr="06C5FC4E" w:rsidR="00992360">
        <w:rPr>
          <w:rFonts w:ascii="Times New Roman" w:hAnsi="Times New Roman"/>
          <w:sz w:val="24"/>
          <w:szCs w:val="24"/>
        </w:rPr>
        <w:t>ie intercultural</w:t>
      </w:r>
      <w:r w:rsidRPr="06C5FC4E" w:rsidR="00A3427D">
        <w:rPr>
          <w:rFonts w:ascii="Times New Roman" w:hAnsi="Times New Roman"/>
          <w:sz w:val="24"/>
          <w:szCs w:val="24"/>
        </w:rPr>
        <w:t>ă</w:t>
      </w:r>
      <w:r w:rsidRPr="06C5FC4E" w:rsidR="00992360">
        <w:rPr>
          <w:rFonts w:ascii="Times New Roman" w:hAnsi="Times New Roman"/>
          <w:sz w:val="24"/>
          <w:szCs w:val="24"/>
        </w:rPr>
        <w:t xml:space="preserve">. </w:t>
      </w:r>
    </w:p>
    <w:p w:rsidRPr="005336CC" w:rsidR="0091383B" w:rsidP="06C5FC4E" w:rsidRDefault="000B3BD0" w14:paraId="581229AD" w14:textId="3AEE761D">
      <w:pPr>
        <w:spacing w:line="240" w:lineRule="auto"/>
        <w:jc w:val="both"/>
        <w:rPr>
          <w:rFonts w:ascii="Times New Roman" w:hAnsi="Times New Roman"/>
          <w:i w:val="1"/>
          <w:iCs w:val="1"/>
          <w:color w:val="7F7F7F" w:themeColor="text1" w:themeTint="80"/>
          <w:sz w:val="24"/>
          <w:szCs w:val="24"/>
          <w:highlight w:val="yellow"/>
        </w:rPr>
      </w:pPr>
      <w:r w:rsidRPr="06C5FC4E" w:rsidR="000B3BD0">
        <w:rPr>
          <w:rFonts w:ascii="Times New Roman" w:hAnsi="Times New Roman"/>
          <w:b w:val="1"/>
          <w:bCs w:val="1"/>
          <w:sz w:val="24"/>
          <w:szCs w:val="24"/>
        </w:rPr>
        <w:t>7</w:t>
      </w:r>
      <w:r w:rsidRPr="06C5FC4E" w:rsidR="00D31C96">
        <w:rPr>
          <w:rFonts w:ascii="Times New Roman" w:hAnsi="Times New Roman"/>
          <w:b w:val="1"/>
          <w:bCs w:val="1"/>
          <w:sz w:val="24"/>
          <w:szCs w:val="24"/>
        </w:rPr>
        <w:t>. Rezultatele învă</w:t>
      </w:r>
      <w:r w:rsidRPr="06C5FC4E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06C5FC4E" w:rsidR="00D31C96">
        <w:rPr>
          <w:rFonts w:ascii="Times New Roman" w:hAnsi="Times New Roman"/>
          <w:b w:val="1"/>
          <w:bCs w:val="1"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3C65D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520C14" w:rsidR="00520C14" w:rsidP="000B3BD0" w:rsidRDefault="00520C14" w14:paraId="230007FE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și explică principalele domenii de utilizare ale aviației și tendințele actuale de dezvoltare în industrie.</w:t>
            </w:r>
          </w:p>
          <w:p w:rsidRPr="00520C14" w:rsidR="00520C14" w:rsidP="000B3BD0" w:rsidRDefault="00520C14" w14:paraId="6AFBC0F8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Recunoaște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și descrie componentele structurale ale unei aeronave (fuselaj, aripă, tren de aterizare) și rolul acestora.</w:t>
            </w:r>
          </w:p>
          <w:p w:rsidRPr="00520C14" w:rsidR="00520C14" w:rsidP="000B3BD0" w:rsidRDefault="00520C14" w14:paraId="373D44E3" w14:textId="7E0F84E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C14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20C14">
              <w:rPr>
                <w:rFonts w:ascii="Times New Roman" w:hAnsi="Times New Roman"/>
                <w:sz w:val="24"/>
                <w:szCs w:val="24"/>
              </w:rPr>
              <w:t xml:space="preserve"> principiile de funcționare ale profilelor aerodinamice și rolul suprafețelor de comandă și al dispozitivelor de hipersusțentație.</w:t>
            </w:r>
          </w:p>
        </w:tc>
      </w:tr>
      <w:tr w:rsidRPr="0007194F" w:rsidR="00FD0711" w:rsidTr="005336CC" w14:paraId="110936E3" w14:textId="77777777">
        <w:trPr>
          <w:cantSplit/>
          <w:trHeight w:val="1853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3747F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="005336CC" w:rsidP="000B3BD0" w:rsidRDefault="005336CC" w14:paraId="4DA39AB9" w14:textId="150DCDB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336CC">
              <w:rPr>
                <w:rFonts w:ascii="Times New Roman" w:hAnsi="Times New Roman"/>
                <w:lang w:val="ro-RO"/>
              </w:rPr>
              <w:t xml:space="preserve"> împreună cu echipa o </w:t>
            </w:r>
            <w:r>
              <w:rPr>
                <w:rFonts w:ascii="Times New Roman" w:hAnsi="Times New Roman"/>
                <w:lang w:val="ro-RO"/>
              </w:rPr>
              <w:t>prezentare</w:t>
            </w:r>
            <w:r w:rsidRPr="005336CC">
              <w:rPr>
                <w:rFonts w:ascii="Times New Roman" w:hAnsi="Times New Roman"/>
                <w:lang w:val="ro-RO"/>
              </w:rPr>
              <w:t xml:space="preserve"> a suprafețelor de comandă și a modului de acționare.</w:t>
            </w:r>
          </w:p>
          <w:p w:rsidR="005336CC" w:rsidP="000B3BD0" w:rsidRDefault="005336CC" w14:paraId="1C5F14B5" w14:textId="1B52A4B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Elaborează</w:t>
            </w:r>
            <w:r w:rsidRPr="005336CC">
              <w:rPr>
                <w:rFonts w:ascii="Times New Roman" w:hAnsi="Times New Roman"/>
                <w:lang w:val="ro-RO"/>
              </w:rPr>
              <w:t xml:space="preserve"> un scurt material explicativ referitor la funcționarea trenului de aterizare la diferite tipuri de aeronave.</w:t>
            </w:r>
          </w:p>
          <w:p w:rsidRPr="005336CC" w:rsidR="00241E04" w:rsidP="000B3BD0" w:rsidRDefault="005336CC" w14:paraId="29893D81" w14:textId="619E3208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336CC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5336CC">
              <w:rPr>
                <w:rFonts w:ascii="Times New Roman" w:hAnsi="Times New Roman"/>
                <w:lang w:val="ro-RO"/>
              </w:rPr>
              <w:t xml:space="preserve"> noțiuni privind structura aeronavei în rezolvarea unor sarcini de analiză tehnică simplă.</w:t>
            </w: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18E54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="005336CC" w:rsidP="00EF4811" w:rsidRDefault="005336CC" w14:paraId="082C2BAC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mpar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ferite profile aerodinamice și </w:t>
            </w: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rgumenteaz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egerea optimă pentru viteză sau manevrabilitate.</w:t>
            </w:r>
          </w:p>
          <w:p w:rsidR="005336CC" w:rsidP="00EF4811" w:rsidRDefault="005336CC" w14:paraId="0E2A3EED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luează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pactul suprafețelor de comandă asupra stabilității aeronavei în condiții de turbulență.</w:t>
            </w:r>
          </w:p>
          <w:p w:rsidRPr="00520C14" w:rsidR="005336CC" w:rsidP="00EF4811" w:rsidRDefault="005336CC" w14:paraId="4E90C458" w14:textId="5571E25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6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 responsabilitate</w:t>
            </w:r>
            <w:r w:rsidRPr="00533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realizarea sarcinilor de echipă, respectând termenele și contribuind activ la prezentări.</w:t>
            </w:r>
          </w:p>
        </w:tc>
      </w:tr>
    </w:tbl>
    <w:p w:rsidR="005336CC" w:rsidP="06C5FC4E" w:rsidRDefault="005336CC" w14:paraId="0B9DD73A" w14:textId="38734922">
      <w:pPr>
        <w:pStyle w:val="Normal"/>
        <w:spacing w:line="240" w:lineRule="auto"/>
        <w:rPr>
          <w:rFonts w:ascii="Times New Roman" w:hAnsi="Times New Roman"/>
          <w:sz w:val="24"/>
          <w:szCs w:val="24"/>
        </w:rPr>
      </w:pPr>
    </w:p>
    <w:p w:rsidR="008E4BB6" w:rsidP="06C5FC4E" w:rsidRDefault="008E4BB6" w14:paraId="40C2B4D4" w14:textId="5D21FC39">
      <w:pPr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  <w:r w:rsidRPr="06C5FC4E" w:rsidR="000B3BD0">
        <w:rPr>
          <w:rFonts w:ascii="Times New Roman" w:hAnsi="Times New Roman"/>
          <w:b w:val="1"/>
          <w:bCs w:val="1"/>
          <w:sz w:val="24"/>
          <w:szCs w:val="24"/>
        </w:rPr>
        <w:t>8</w:t>
      </w:r>
      <w:r w:rsidRPr="06C5FC4E" w:rsidR="002A2A27">
        <w:rPr>
          <w:rFonts w:ascii="Times New Roman" w:hAnsi="Times New Roman"/>
          <w:b w:val="1"/>
          <w:bCs w:val="1"/>
          <w:sz w:val="24"/>
          <w:szCs w:val="24"/>
        </w:rPr>
        <w:t>. Metode de predare</w:t>
      </w:r>
      <w:r w:rsidRPr="06C5FC4E" w:rsidR="00101A4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</w:p>
    <w:p w:rsidRPr="00520C14" w:rsidR="00520C14" w:rsidP="00520C14" w:rsidRDefault="00520C14" w14:paraId="0AFC3520" w14:textId="10A51035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Metodele de predarea utilizate în cadrul disciplinei Limbă străină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C14">
        <w:rPr>
          <w:rFonts w:ascii="Times New Roman" w:hAnsi="Times New Roman"/>
          <w:sz w:val="24"/>
          <w:szCs w:val="24"/>
        </w:rPr>
        <w:t>sunt centrate pe student și urmăresc dezvoltarea treptată a competențelor teoretice și aplicative, printr-o combinație de metode clasice și moderne, adaptate nevoilor fiecărui student.</w:t>
      </w:r>
    </w:p>
    <w:p w:rsidRPr="00520C14" w:rsidR="00520C14" w:rsidP="00520C14" w:rsidRDefault="00520C14" w14:paraId="678C15B1" w14:textId="56622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a principală de predare este expunerea. Conținutul este prezentat în mod clar și sistematic în cadrul orelor de curs, fiind susținut de explicații, exemple și întrebări adresate studenților. </w:t>
      </w:r>
      <w:r>
        <w:rPr>
          <w:rFonts w:ascii="Times New Roman" w:hAnsi="Times New Roman"/>
          <w:sz w:val="24"/>
          <w:szCs w:val="24"/>
        </w:rPr>
        <w:t>Seminarul</w:t>
      </w:r>
      <w:r w:rsidRPr="00520C14">
        <w:rPr>
          <w:rFonts w:ascii="Times New Roman" w:hAnsi="Times New Roman"/>
          <w:sz w:val="24"/>
          <w:szCs w:val="24"/>
        </w:rPr>
        <w:t xml:space="preserve"> este, de asemenea, disponibil online pe platforma Moodle, în format PDF sau PPT, pentru accesibilitate permanentă.</w:t>
      </w:r>
    </w:p>
    <w:p w:rsidRPr="00520C14" w:rsidR="00520C14" w:rsidP="00520C14" w:rsidRDefault="00520C14" w14:paraId="04292017" w14:textId="74465A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De asemenea, studenții sunt încurajați să colaboreze în cadrul orelor de seminar, prin rezolvarea în grup a exercițiilor. Acest lucru contribuie la dezvoltarea gândirii critice și a abilităților de comunicare, dar și la sprijinul reciproc în procesul de învățare.</w:t>
      </w:r>
    </w:p>
    <w:p w:rsidR="003D0D85" w:rsidP="06C5FC4E" w:rsidRDefault="003D0D85" w14:paraId="4C82E5C9" w14:textId="376212CE">
      <w:pPr>
        <w:pStyle w:val="Normal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F67356" w:rsidR="002A2A27" w:rsidP="06C5FC4E" w:rsidRDefault="002A2A27" w14:paraId="757EC3D2" w14:textId="66CBB4B9">
      <w:pPr>
        <w:spacing w:after="0" w:line="240" w:lineRule="auto"/>
        <w:rPr>
          <w:rFonts w:ascii="Times New Roman" w:hAnsi="Times New Roman"/>
          <w:b w:val="1"/>
          <w:bCs w:val="1"/>
          <w:kern w:val="16"/>
          <w:sz w:val="24"/>
          <w:szCs w:val="24"/>
        </w:rPr>
      </w:pPr>
      <w:r w:rsidRPr="06C5FC4E" w:rsidR="007927E2">
        <w:rPr>
          <w:rFonts w:ascii="Times New Roman" w:hAnsi="Times New Roman"/>
          <w:b w:val="1"/>
          <w:bCs w:val="1"/>
          <w:sz w:val="24"/>
          <w:szCs w:val="24"/>
        </w:rPr>
        <w:t>9</w:t>
      </w:r>
      <w:r w:rsidRPr="06C5FC4E" w:rsidR="003D0D85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06C5FC4E" w:rsidR="00FD0711">
        <w:rPr>
          <w:rFonts w:ascii="Times New Roman" w:hAnsi="Times New Roman"/>
          <w:b w:val="1"/>
          <w:bCs w:val="1"/>
          <w:sz w:val="24"/>
          <w:szCs w:val="24"/>
        </w:rPr>
        <w:t>Con</w:t>
      </w:r>
      <w:r w:rsidRPr="06C5FC4E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06C5FC4E" w:rsidR="00FD0711">
        <w:rPr>
          <w:rFonts w:ascii="Times New Roman" w:hAnsi="Times New Roman"/>
          <w:b w:val="1"/>
          <w:bCs w:val="1"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06C5FC4E" w14:paraId="14972563" w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AD6760" w:rsidR="00AD6760" w:rsidP="000B3BD0" w:rsidRDefault="00AD6760" w14:paraId="238085BB" w14:textId="018810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06C5FC4E" w14:paraId="68E046A2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tcMar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tcMar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06C5FC4E" w14:paraId="2FAF5653" w14:textId="77777777">
        <w:trPr>
          <w:trHeight w:val="179"/>
          <w:jc w:val="center"/>
        </w:trPr>
        <w:tc>
          <w:tcPr>
            <w:tcW w:w="1271" w:type="dxa"/>
            <w:tcMar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tcMar/>
          </w:tcPr>
          <w:p w:rsidRPr="00D00EE2" w:rsidR="002A2A27" w:rsidP="000B3BD0" w:rsidRDefault="002A2A27" w14:paraId="05A240DB" w14:textId="42CD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tcMar/>
            <w:vAlign w:val="center"/>
          </w:tcPr>
          <w:p w:rsidRPr="004E2429" w:rsidR="002A2A27" w:rsidP="000B3BD0" w:rsidRDefault="004E2429" w14:paraId="3C9EB5C0" w14:textId="6D81E9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Pr="00AD6760" w:rsidR="002A2A27" w:rsidTr="06C5FC4E" w14:paraId="18ABA96D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AD6760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tcMar/>
          </w:tcPr>
          <w:p w:rsidRPr="008E51C6" w:rsidR="002A2A27" w:rsidP="000B3BD0" w:rsidRDefault="002A2A27" w14:paraId="40D13369" w14:textId="766CB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tcMar/>
            <w:vAlign w:val="center"/>
          </w:tcPr>
          <w:p w:rsidRPr="004E2429" w:rsidR="002A2A27" w:rsidP="000B3BD0" w:rsidRDefault="004E2429" w14:paraId="34AE2AC5" w14:textId="0BDE1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Pr="00AD6760" w:rsidR="002A2A27" w:rsidTr="06C5FC4E" w14:paraId="389DF12A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AD6760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tcMar/>
          </w:tcPr>
          <w:p w:rsidRPr="008E51C6" w:rsidR="002A2A27" w:rsidP="000B3BD0" w:rsidRDefault="002A2A27" w14:paraId="76C651D4" w14:textId="51EC9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tcMar/>
            <w:vAlign w:val="center"/>
          </w:tcPr>
          <w:p w:rsidRPr="004E2429" w:rsidR="002A2A27" w:rsidP="000B3BD0" w:rsidRDefault="004E2429" w14:paraId="313E2854" w14:textId="39BC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E242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Pr="00AD6760" w:rsidR="00F972C4" w:rsidTr="06C5FC4E" w14:paraId="57D01962" w14:textId="77777777">
        <w:trPr>
          <w:trHeight w:val="58"/>
          <w:jc w:val="center"/>
        </w:trPr>
        <w:tc>
          <w:tcPr>
            <w:tcW w:w="1271" w:type="dxa"/>
            <w:tcMar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  <w:tcMar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Mar/>
          </w:tcPr>
          <w:p w:rsidRPr="004E2429" w:rsidR="00F972C4" w:rsidP="000B3BD0" w:rsidRDefault="004E2429" w14:paraId="664A9F59" w14:textId="552B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4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Pr="00AD6760" w:rsidR="00F972C4" w:rsidTr="06C5FC4E" w14:paraId="210E37E8" w14:textId="77777777">
        <w:trPr>
          <w:jc w:val="center"/>
        </w:trPr>
        <w:tc>
          <w:tcPr>
            <w:tcW w:w="10527" w:type="dxa"/>
            <w:gridSpan w:val="3"/>
            <w:tcMar/>
          </w:tcPr>
          <w:p w:rsidRPr="004E2429" w:rsidR="00F054FF" w:rsidP="06C5FC4E" w:rsidRDefault="00F054FF" w14:paraId="14F5496B" w14:textId="7828F05A">
            <w:pPr>
              <w:spacing w:after="0" w:line="240" w:lineRule="auto"/>
              <w:jc w:val="both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6C5FC4E" w:rsidR="740D042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Bibliografie:</w:t>
            </w:r>
          </w:p>
        </w:tc>
      </w:tr>
    </w:tbl>
    <w:p w:rsidR="00745DEC" w:rsidP="06C5FC4E" w:rsidRDefault="00745DEC" w14:paraId="6281326B" w14:textId="7A07441F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55"/>
        <w:gridCol w:w="659"/>
      </w:tblGrid>
      <w:tr w:rsidRPr="00AD6760" w:rsidR="00AD6760" w:rsidTr="06C5FC4E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34EA5AEF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6C5FC4E" w:rsidR="2C7AABE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EMINAR</w:t>
            </w:r>
          </w:p>
        </w:tc>
      </w:tr>
      <w:tr w:rsidRPr="00924485" w:rsidR="00AD6760" w:rsidTr="06C5FC4E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955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659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AD6760" w:rsidTr="06C5FC4E" w14:paraId="10F798F8" w14:textId="77777777">
        <w:trPr>
          <w:trHeight w:val="413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55" w:type="dxa"/>
            <w:tcMar/>
          </w:tcPr>
          <w:p w:rsidRPr="00694E3F" w:rsidR="00AD6760" w:rsidP="00A3427D" w:rsidRDefault="00A3427D" w14:paraId="33FD776F" w14:textId="6517417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Aviatia – domenii de utilizare si tendinte de dezvoltare. Structura aeronavei</w:t>
            </w:r>
          </w:p>
        </w:tc>
        <w:tc>
          <w:tcPr>
            <w:tcW w:w="659" w:type="dxa"/>
            <w:tcMar/>
            <w:vAlign w:val="center"/>
          </w:tcPr>
          <w:p w:rsidRPr="00694E3F" w:rsidR="00AD6760" w:rsidP="000B3BD0" w:rsidRDefault="00694E3F" w14:paraId="1DDBB691" w14:textId="25351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AD6760" w:rsidTr="06C5FC4E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55" w:type="dxa"/>
            <w:tcMar/>
          </w:tcPr>
          <w:p w:rsidRPr="00694E3F" w:rsidR="00AD6760" w:rsidP="000B3BD0" w:rsidRDefault="00A3427D" w14:paraId="67CC1DCC" w14:textId="27722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Fuselajul, aripa,trenul de aterizare</w:t>
            </w:r>
          </w:p>
        </w:tc>
        <w:tc>
          <w:tcPr>
            <w:tcW w:w="659" w:type="dxa"/>
            <w:tcMar/>
            <w:vAlign w:val="center"/>
          </w:tcPr>
          <w:p w:rsidRPr="00694E3F" w:rsidR="00AD6760" w:rsidP="000B3BD0" w:rsidRDefault="00694E3F" w14:paraId="1CA0030A" w14:textId="5D647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AD6760" w:rsidTr="06C5FC4E" w14:paraId="30975062" w14:textId="77777777">
        <w:trPr>
          <w:trHeight w:val="317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55" w:type="dxa"/>
            <w:tcMar/>
          </w:tcPr>
          <w:p w:rsidRPr="00694E3F" w:rsidR="00AD6760" w:rsidP="00A3427D" w:rsidRDefault="00A3427D" w14:paraId="10FEC278" w14:textId="34FD11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694E3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ofile aerodinamice.Suprafete de comanda. Dispozitive</w:t>
            </w:r>
            <w:r w:rsidRPr="00694E3F">
              <w:rPr>
                <w:rFonts w:ascii="Times New Roman" w:hAnsi="Times New Roman"/>
                <w:bCs/>
                <w:sz w:val="24"/>
                <w:szCs w:val="24"/>
              </w:rPr>
              <w:t xml:space="preserve"> de hipersus</w:t>
            </w:r>
            <w:r w:rsidRPr="00694E3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entație.</w:t>
            </w:r>
          </w:p>
        </w:tc>
        <w:tc>
          <w:tcPr>
            <w:tcW w:w="659" w:type="dxa"/>
            <w:tcMar/>
            <w:vAlign w:val="center"/>
          </w:tcPr>
          <w:p w:rsidRPr="00694E3F" w:rsidR="00AD6760" w:rsidP="000B3BD0" w:rsidRDefault="00694E3F" w14:paraId="18773775" w14:textId="55B0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AD6760" w:rsidTr="06C5FC4E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55" w:type="dxa"/>
            <w:tcMar/>
          </w:tcPr>
          <w:p w:rsidRPr="00A3427D" w:rsidR="00A3427D" w:rsidP="00A3427D" w:rsidRDefault="00A3427D" w14:paraId="6B62DB5C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rezentari in echipa pe teme de specialitate</w:t>
            </w:r>
          </w:p>
          <w:p w:rsidRPr="005423D9" w:rsidR="00AD6760" w:rsidP="000B3BD0" w:rsidRDefault="00A3427D" w14:paraId="13A93FE3" w14:textId="2E50D3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3427D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estare scrisa</w:t>
            </w:r>
          </w:p>
        </w:tc>
        <w:tc>
          <w:tcPr>
            <w:tcW w:w="659" w:type="dxa"/>
            <w:tcMar/>
            <w:vAlign w:val="center"/>
          </w:tcPr>
          <w:p w:rsidRPr="00694E3F" w:rsidR="00AD6760" w:rsidP="000B3BD0" w:rsidRDefault="00694E3F" w14:paraId="5F049B3D" w14:textId="4560D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AD6760" w:rsidTr="06C5FC4E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tcMar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659" w:type="dxa"/>
            <w:tcMar/>
          </w:tcPr>
          <w:p w:rsidRPr="00FB55B0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06C5FC4E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D16F1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CD652D" w:rsidR="00CD652D" w:rsidP="00CD652D" w:rsidRDefault="00CD652D" w14:paraId="096B9248" w14:textId="6FC6D9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u E., Notițe de curs Limbă străină 2 (engleză), platforma Moodle.</w:t>
            </w:r>
          </w:p>
          <w:p w:rsidRPr="00CD652D" w:rsidR="00694E3F" w:rsidP="00CD652D" w:rsidRDefault="00694E3F" w14:paraId="5C98136A" w14:textId="072DF7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Blându M., Catelly, Y.,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glish for Science and Technology”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SBN 973-97714-5-9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vallioti Press, 1996</w:t>
            </w:r>
            <w:r w:rsid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Pr="00CD652D" w:rsidR="00694E3F" w:rsidP="00CD652D" w:rsidRDefault="00694E3F" w14:paraId="512DA66B" w14:textId="65A1D3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ocker, D. – Dictionary of Aviation, A&amp;C Black Publishers, 2007, </w:t>
            </w:r>
            <w:r w:rsidRP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ISBN-13: 978-1-4081-0226-8</w:t>
            </w:r>
            <w:r w:rsidR="00CD65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Pr="00694E3F" w:rsidR="00924485" w:rsidP="06C5FC4E" w:rsidRDefault="00924485" w14:paraId="54BBFB2E" w14:textId="0B3F94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6C5FC4E" w:rsidR="11BE24B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n-US"/>
              </w:rPr>
              <w:t xml:space="preserve">Soler, M., “Fundamentals of Aerospace Engineering- An </w:t>
            </w:r>
            <w:r w:rsidRPr="06C5FC4E" w:rsidR="11BE24B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n-US"/>
              </w:rPr>
              <w:t>introductory  course</w:t>
            </w:r>
            <w:r w:rsidRPr="06C5FC4E" w:rsidR="11BE24B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Aeronautical Engineering</w:t>
            </w:r>
            <w:r w:rsidRPr="06C5FC4E" w:rsidR="11BE24B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n-US"/>
              </w:rPr>
              <w:t>”,</w:t>
            </w:r>
            <w:r w:rsidRPr="06C5FC4E" w:rsidR="11BE24B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n-US"/>
              </w:rPr>
              <w:t xml:space="preserve"> ISBN-13: 978-14-937277-5-9, ISBN-10: 1493727753, Printed by Create Space, 2014</w:t>
            </w:r>
            <w:r w:rsidRPr="06C5FC4E" w:rsidR="407E96CD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 w:rsidRPr="06C5FC4E" w:rsidR="11BE24B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F48E0" w:rsidP="06C5FC4E" w:rsidRDefault="008F48E0" w14:paraId="408F0F8D" w14:textId="0B7073E6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5B486057" w:rsidP="5B486057" w:rsidRDefault="5B486057" w14:paraId="7C8D70BF" w14:textId="3F908A4A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06C5FC4E" w:rsidR="5C9719EC">
        <w:rPr>
          <w:rFonts w:ascii="Times New Roman" w:hAnsi="Times New Roman"/>
          <w:b w:val="1"/>
          <w:bCs w:val="1"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9"/>
        <w:gridCol w:w="2034"/>
        <w:gridCol w:w="1891"/>
      </w:tblGrid>
      <w:tr w:rsidRPr="0007194F" w:rsidR="002A0FC9" w:rsidTr="06C5FC4E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4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06C5FC4E" w14:paraId="74C75806" w14:textId="77777777">
        <w:trPr>
          <w:trHeight w:val="224"/>
        </w:trPr>
        <w:tc>
          <w:tcPr>
            <w:tcW w:w="2682" w:type="dxa"/>
            <w:vMerge w:val="restart"/>
            <w:tcMar/>
          </w:tcPr>
          <w:p w:rsidRPr="0007194F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4671D0" w:rsidR="006E2D3A" w:rsidP="000B3BD0" w:rsidRDefault="006E2D3A" w14:paraId="1705B273" w14:textId="31EC6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4" w:type="dxa"/>
            <w:tcMar/>
          </w:tcPr>
          <w:p w:rsidRPr="004671D0" w:rsidR="002A0FC9" w:rsidP="5B486057" w:rsidRDefault="002A0FC9" w14:paraId="509BAC5C" w14:textId="76D04104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4671D0" w:rsidR="002A0FC9" w:rsidP="000B3BD0" w:rsidRDefault="002A0FC9" w14:paraId="7F30234E" w14:textId="0D38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FF4516" w:rsidTr="06C5FC4E" w14:paraId="53BD5912" w14:textId="77777777">
        <w:trPr>
          <w:trHeight w:val="206"/>
        </w:trPr>
        <w:tc>
          <w:tcPr>
            <w:tcW w:w="2682" w:type="dxa"/>
            <w:vMerge/>
            <w:tcMar/>
          </w:tcPr>
          <w:p w:rsidRPr="0007194F" w:rsidR="00FF4516" w:rsidP="000B3BD0" w:rsidRDefault="00FF4516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4671D0" w:rsidR="00FF4516" w:rsidP="000B3BD0" w:rsidRDefault="00FF4516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4" w:type="dxa"/>
            <w:tcMar/>
          </w:tcPr>
          <w:p w:rsidRPr="004671D0" w:rsidR="00FF4516" w:rsidP="000B3BD0" w:rsidRDefault="00FF4516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4671D0" w:rsidR="00FF4516" w:rsidP="000B3BD0" w:rsidRDefault="00FF4516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FF4516" w:rsidTr="06C5FC4E" w14:paraId="0F7F8DD7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07194F" w:rsidR="00FF4516" w:rsidP="00FF4516" w:rsidRDefault="00FF4516" w14:paraId="5AF7BC1E" w14:textId="43A85F5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6C5FC4E" w:rsidR="53B2D0E9">
              <w:rPr>
                <w:rFonts w:ascii="Times New Roman" w:hAnsi="Times New Roman"/>
                <w:sz w:val="24"/>
                <w:szCs w:val="24"/>
              </w:rPr>
              <w:t>10.5 S</w:t>
            </w:r>
            <w:r w:rsidRPr="06C5FC4E" w:rsidR="53B2D0E9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FF4516" w:rsidR="00FF4516" w:rsidP="00FF4516" w:rsidRDefault="00FF4516" w14:paraId="6CF8B18C" w14:textId="422CD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T</w:t>
            </w:r>
            <w:r w:rsidRPr="00FF4516">
              <w:rPr>
                <w:rFonts w:ascii="Times New Roman" w:hAnsi="Times New Roman"/>
                <w:sz w:val="24"/>
                <w:szCs w:val="24"/>
                <w:lang w:val="fr-FR"/>
              </w:rPr>
              <w:t>eme de casa si activitate seminar – 40p</w:t>
            </w:r>
            <w:r w:rsidRPr="00FF4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34" w:type="dxa"/>
            <w:tcMar/>
            <w:vAlign w:val="center"/>
          </w:tcPr>
          <w:p w:rsidRPr="00FF4516" w:rsidR="00FF4516" w:rsidP="00FF4516" w:rsidRDefault="00FF4516" w14:paraId="1BC04238" w14:textId="6D5AB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T</w:t>
            </w:r>
            <w:r w:rsidRPr="00FF451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e de casa si activitate seminar </w:t>
            </w:r>
          </w:p>
        </w:tc>
        <w:tc>
          <w:tcPr>
            <w:tcW w:w="1891" w:type="dxa"/>
            <w:tcMar/>
            <w:vAlign w:val="center"/>
          </w:tcPr>
          <w:p w:rsidRPr="00FF4516" w:rsidR="00FF4516" w:rsidP="00FF4516" w:rsidRDefault="00FF4516" w14:paraId="39B929A6" w14:textId="1463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Pr="0007194F" w:rsidR="00FF4516" w:rsidTr="06C5FC4E" w14:paraId="2B4116DF" w14:textId="77777777">
        <w:trPr>
          <w:trHeight w:val="135"/>
        </w:trPr>
        <w:tc>
          <w:tcPr>
            <w:tcW w:w="2682" w:type="dxa"/>
            <w:vMerge/>
            <w:tcMar/>
          </w:tcPr>
          <w:p w:rsidRPr="0007194F" w:rsidR="00FF4516" w:rsidP="00FF4516" w:rsidRDefault="00FF4516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FF4516" w:rsidR="00FF4516" w:rsidP="00FF4516" w:rsidRDefault="00C155A4" w14:paraId="2D98452F" w14:textId="1501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ă seminar</w:t>
            </w:r>
            <w:r w:rsidRPr="00FF4516" w:rsidR="00FF4516">
              <w:rPr>
                <w:rFonts w:ascii="Times New Roman" w:hAnsi="Times New Roman"/>
                <w:sz w:val="24"/>
                <w:szCs w:val="24"/>
              </w:rPr>
              <w:t xml:space="preserve"> - 40 p</w:t>
            </w:r>
          </w:p>
        </w:tc>
        <w:tc>
          <w:tcPr>
            <w:tcW w:w="2034" w:type="dxa"/>
            <w:tcMar/>
            <w:vAlign w:val="center"/>
          </w:tcPr>
          <w:p w:rsidRPr="00FF4516" w:rsidR="00FF4516" w:rsidP="00FF4516" w:rsidRDefault="00FF4516" w14:paraId="45A2E07C" w14:textId="6A36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2AECEBE7">
              <w:rPr>
                <w:rFonts w:ascii="Times New Roman" w:hAnsi="Times New Roman"/>
                <w:sz w:val="24"/>
                <w:szCs w:val="24"/>
              </w:rPr>
              <w:t>Temă</w:t>
            </w:r>
            <w:r w:rsidRPr="06C5FC4E" w:rsidR="53B2D0E9">
              <w:rPr>
                <w:rFonts w:ascii="Times New Roman" w:hAnsi="Times New Roman"/>
                <w:sz w:val="24"/>
                <w:szCs w:val="24"/>
              </w:rPr>
              <w:t xml:space="preserve"> de seminar  </w:t>
            </w:r>
          </w:p>
        </w:tc>
        <w:tc>
          <w:tcPr>
            <w:tcW w:w="1891" w:type="dxa"/>
            <w:tcMar/>
            <w:vAlign w:val="center"/>
          </w:tcPr>
          <w:p w:rsidRPr="00FF4516" w:rsidR="00FF4516" w:rsidP="00FF4516" w:rsidRDefault="00FF4516" w14:paraId="148AC8AB" w14:textId="466B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  <w:tr w:rsidRPr="0007194F" w:rsidR="00FF4516" w:rsidTr="06C5FC4E" w14:paraId="71715E38" w14:textId="77777777">
        <w:trPr>
          <w:trHeight w:val="135"/>
        </w:trPr>
        <w:tc>
          <w:tcPr>
            <w:tcW w:w="2682" w:type="dxa"/>
            <w:vMerge/>
            <w:tcMar/>
          </w:tcPr>
          <w:p w:rsidRPr="0007194F" w:rsidR="00FF4516" w:rsidP="00FF4516" w:rsidRDefault="00FF4516" w14:paraId="008ACFAC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  <w:tcMar/>
          </w:tcPr>
          <w:p w:rsidRPr="00FF4516" w:rsidR="00FF4516" w:rsidP="00FF4516" w:rsidRDefault="00FF4516" w14:paraId="684D9761" w14:textId="7CDFD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516">
              <w:rPr>
                <w:rFonts w:ascii="Times New Roman" w:hAnsi="Times New Roman"/>
                <w:sz w:val="24"/>
                <w:szCs w:val="24"/>
                <w:lang w:val="en-US"/>
              </w:rPr>
              <w:t>Test final – 20 p</w:t>
            </w:r>
          </w:p>
        </w:tc>
        <w:tc>
          <w:tcPr>
            <w:tcW w:w="2034" w:type="dxa"/>
            <w:tcMar/>
            <w:vAlign w:val="center"/>
          </w:tcPr>
          <w:p w:rsidRPr="00FF4516" w:rsidR="00FF4516" w:rsidP="00FF4516" w:rsidRDefault="00FF4516" w14:paraId="03B5504A" w14:textId="5CCCF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 xml:space="preserve">Test final </w:t>
            </w:r>
          </w:p>
        </w:tc>
        <w:tc>
          <w:tcPr>
            <w:tcW w:w="1891" w:type="dxa"/>
            <w:tcMar/>
            <w:vAlign w:val="center"/>
          </w:tcPr>
          <w:p w:rsidRPr="00FF4516" w:rsidR="00FF4516" w:rsidP="00FF4516" w:rsidRDefault="00FF4516" w14:paraId="5DD5E2F9" w14:textId="24259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Pr="0007194F" w:rsidR="00FD0711" w:rsidTr="06C5FC4E" w14:paraId="45DF9D34" w14:textId="77777777">
        <w:tc>
          <w:tcPr>
            <w:tcW w:w="10456" w:type="dxa"/>
            <w:gridSpan w:val="4"/>
            <w:tcMar/>
          </w:tcPr>
          <w:p w:rsidRPr="00FF4516" w:rsidR="00FD0711" w:rsidP="00FF4516" w:rsidRDefault="00816871" w14:paraId="7B173F2D" w14:textId="726A937A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FF451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F4516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06C5FC4E" w14:paraId="61E018F6" w14:textId="77777777">
        <w:tc>
          <w:tcPr>
            <w:tcW w:w="10456" w:type="dxa"/>
            <w:gridSpan w:val="4"/>
            <w:tcMar/>
          </w:tcPr>
          <w:p w:rsidRPr="00FF4516" w:rsidR="00FD0711" w:rsidP="00FF4516" w:rsidRDefault="00FF4516" w14:paraId="0253BF57" w14:textId="1886FE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516">
              <w:rPr>
                <w:rFonts w:ascii="Times New Roman" w:hAnsi="Times New Roman"/>
                <w:sz w:val="24"/>
                <w:szCs w:val="24"/>
              </w:rPr>
              <w:t>O</w:t>
            </w:r>
            <w:r w:rsidRPr="00FF4516" w:rsidR="00072B00">
              <w:rPr>
                <w:rFonts w:ascii="Times New Roman" w:hAnsi="Times New Roman"/>
                <w:sz w:val="24"/>
                <w:szCs w:val="24"/>
              </w:rPr>
              <w:t>b</w:t>
            </w:r>
            <w:r w:rsidRPr="00FF451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FF4516" w:rsidR="00072B00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FF4516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FF4516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Pr="004671D0" w:rsidR="00DC450D" w:rsidP="06C5FC4E" w:rsidRDefault="00DC450D" w14:paraId="30D7B7C9" w14:textId="678F665E">
      <w:pPr>
        <w:spacing w:line="240" w:lineRule="auto"/>
        <w:rPr>
          <w:rFonts w:ascii="Times New Roman" w:hAnsi="Times New Roman"/>
          <w:sz w:val="24"/>
          <w:szCs w:val="24"/>
        </w:rPr>
      </w:pPr>
      <w:r w:rsidRPr="06C5FC4E" w:rsidR="00EF6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6C5FC4E" w14:paraId="78BF18FD" w14:textId="77777777">
        <w:tc>
          <w:tcPr>
            <w:tcW w:w="2207" w:type="dxa"/>
            <w:tcMar/>
          </w:tcPr>
          <w:p w:rsidR="00072B00" w:rsidP="000B3BD0" w:rsidRDefault="00072B00" w14:paraId="5F83081C" w14:textId="0DEFB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Mar/>
          </w:tcPr>
          <w:p w:rsidR="003C6DC8" w:rsidP="000B3BD0" w:rsidRDefault="003C6DC8" w14:paraId="40DB0ACA" w14:textId="54004688">
            <w:pPr>
              <w:rPr>
                <w:rFonts w:ascii="Times New Roman" w:hAnsi="Times New Roman"/>
                <w:sz w:val="24"/>
                <w:szCs w:val="24"/>
              </w:rPr>
            </w:pPr>
            <w:r w:rsidRPr="06C5FC4E" w:rsidR="1C01BBCA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</w:tc>
        <w:tc>
          <w:tcPr>
            <w:tcW w:w="3982" w:type="dxa"/>
            <w:tcMar/>
          </w:tcPr>
          <w:p w:rsidR="003C6DC8" w:rsidP="06C5FC4E" w:rsidRDefault="003C6DC8" w14:paraId="2E39C173" w14:textId="7C707F9F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6C5FC4E" w:rsidR="1C01BBCA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6C5FC4E" w:rsidR="6E4C92C0">
              <w:rPr>
                <w:rFonts w:ascii="Times New Roman" w:hAnsi="Times New Roman"/>
                <w:sz w:val="24"/>
                <w:szCs w:val="24"/>
              </w:rPr>
              <w:t>(i</w:t>
            </w:r>
            <w:r w:rsidRPr="06C5FC4E" w:rsidR="0DC8A4BD">
              <w:rPr>
                <w:rFonts w:ascii="Times New Roman" w:hAnsi="Times New Roman"/>
                <w:sz w:val="24"/>
                <w:szCs w:val="24"/>
              </w:rPr>
              <w:t>i</w:t>
            </w:r>
            <w:r w:rsidRPr="06C5FC4E" w:rsidR="6E4C92C0">
              <w:rPr>
                <w:rFonts w:ascii="Times New Roman" w:hAnsi="Times New Roman"/>
                <w:sz w:val="24"/>
                <w:szCs w:val="24"/>
              </w:rPr>
              <w:t>)</w:t>
            </w:r>
            <w:r w:rsidRPr="06C5FC4E" w:rsidR="1C01BBC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6C5FC4E" w:rsidR="6E4C92C0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="00072B00" w:rsidTr="06C5FC4E" w14:paraId="6FD081A3" w14:textId="77777777">
        <w:tc>
          <w:tcPr>
            <w:tcW w:w="2207" w:type="dxa"/>
            <w:tcMar/>
          </w:tcPr>
          <w:p w:rsidR="00072B00" w:rsidP="000B3BD0" w:rsidRDefault="00F158CD" w14:paraId="346C1E2C" w14:textId="3F9126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96C8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C8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="00072B00" w:rsidP="000B3BD0" w:rsidRDefault="00520C14" w14:paraId="32CE3FC6" w14:textId="700ED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="00072B00" w:rsidP="06C5FC4E" w:rsidRDefault="00520C14" w14:paraId="175AFA94" w14:textId="709A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37C37F43">
              <w:rPr>
                <w:rFonts w:ascii="Times New Roman" w:hAnsi="Times New Roman"/>
                <w:sz w:val="24"/>
                <w:szCs w:val="24"/>
              </w:rPr>
              <w:t>Lect. dr. Elena SAVU</w:t>
            </w:r>
          </w:p>
          <w:p w:rsidR="00072B00" w:rsidP="06C5FC4E" w:rsidRDefault="00520C14" w14:paraId="2D7154D7" w14:textId="47139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C5FC4E" w:rsidR="05E1DBDE">
              <w:rPr>
                <w:rFonts w:ascii="Times New Roman" w:hAnsi="Times New Roman"/>
                <w:sz w:val="24"/>
                <w:szCs w:val="24"/>
              </w:rPr>
              <w:t xml:space="preserve">As. </w:t>
            </w:r>
            <w:r w:rsidRPr="06C5FC4E" w:rsidR="37C37F43">
              <w:rPr>
                <w:rFonts w:ascii="Times New Roman" w:hAnsi="Times New Roman"/>
                <w:sz w:val="24"/>
                <w:szCs w:val="24"/>
              </w:rPr>
              <w:t>Dr. Andra-Irina PORUMBEANU</w:t>
            </w:r>
          </w:p>
        </w:tc>
      </w:tr>
      <w:tr w:rsidR="00072B00" w:rsidTr="06C5FC4E" w14:paraId="39AA7B7F" w14:textId="77777777">
        <w:tc>
          <w:tcPr>
            <w:tcW w:w="2207" w:type="dxa"/>
            <w:tcMar/>
          </w:tcPr>
          <w:p w:rsidR="00072B00" w:rsidP="000B3BD0" w:rsidRDefault="00072B00" w14:paraId="562E954C" w14:textId="65DAA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F43691" w:rsidR="00072B00" w:rsidP="000B3BD0" w:rsidRDefault="00072B00" w14:paraId="56E69400" w14:textId="64D8A263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FB6888" w:rsidP="000B3BD0" w:rsidRDefault="00FB6888" w14:paraId="49BB8357" w14:textId="1A807830">
            <w:pPr>
              <w:rPr>
                <w:rFonts w:ascii="Times New Roman" w:hAnsi="Times New Roman"/>
                <w:sz w:val="24"/>
                <w:szCs w:val="24"/>
              </w:rPr>
            </w:pPr>
            <w:r w:rsidRPr="06C5FC4E" w:rsidR="00520C14">
              <w:rPr>
                <w:rFonts w:ascii="Times New Roman" w:hAnsi="Times New Roman"/>
                <w:sz w:val="24"/>
                <w:szCs w:val="24"/>
              </w:rPr>
              <w:t>Conf. Dr.</w:t>
            </w:r>
            <w:r w:rsidRPr="06C5FC4E" w:rsidR="615E279E">
              <w:rPr>
                <w:rFonts w:ascii="Times New Roman" w:hAnsi="Times New Roman"/>
                <w:sz w:val="24"/>
                <w:szCs w:val="24"/>
              </w:rPr>
              <w:t xml:space="preserve"> Cristina NISTOR</w:t>
            </w:r>
          </w:p>
        </w:tc>
      </w:tr>
      <w:tr w:rsidR="00072B00" w:rsidTr="06C5FC4E" w14:paraId="6A42378F" w14:textId="77777777">
        <w:tc>
          <w:tcPr>
            <w:tcW w:w="2207" w:type="dxa"/>
            <w:tcMar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6C5FC4E" w14:paraId="6FD71419" w14:textId="77777777">
        <w:tc>
          <w:tcPr>
            <w:tcW w:w="2207" w:type="dxa"/>
            <w:tcMar/>
          </w:tcPr>
          <w:p w:rsidR="003075CA" w:rsidP="000B3BD0" w:rsidRDefault="003075CA" w14:paraId="42CCED2E" w14:textId="4CB87CB9">
            <w:pPr>
              <w:rPr>
                <w:rFonts w:ascii="Times New Roman" w:hAnsi="Times New Roman"/>
                <w:sz w:val="24"/>
                <w:szCs w:val="24"/>
              </w:rPr>
            </w:pPr>
            <w:r w:rsidRPr="06C5FC4E" w:rsidR="6E4C92C0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="003075CA" w:rsidP="000B3BD0" w:rsidRDefault="003075CA" w14:paraId="2E7175C9" w14:textId="106341C8">
            <w:pPr>
              <w:rPr>
                <w:rFonts w:ascii="Times New Roman" w:hAnsi="Times New Roman"/>
                <w:sz w:val="24"/>
                <w:szCs w:val="24"/>
              </w:rPr>
            </w:pPr>
            <w:r w:rsidRPr="06C5FC4E" w:rsidR="6E4C92C0">
              <w:rPr>
                <w:rFonts w:ascii="Times New Roman" w:hAnsi="Times New Roman"/>
                <w:sz w:val="24"/>
                <w:szCs w:val="24"/>
              </w:rPr>
              <w:t>Decan</w:t>
            </w:r>
            <w:r w:rsidRPr="06C5FC4E" w:rsidR="7A13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06C5FC4E" w:rsidRDefault="00520C14" w14:paraId="4AB3D3F4" w14:textId="4A0F27C9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6C5FC4E" w:rsidR="5D4109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87e228945b634cb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613" w:rsidP="006B0230" w:rsidRDefault="009A6613" w14:paraId="20799D22" w14:textId="77777777">
      <w:pPr>
        <w:spacing w:after="0" w:line="240" w:lineRule="auto"/>
      </w:pPr>
      <w:r>
        <w:separator/>
      </w:r>
    </w:p>
  </w:endnote>
  <w:endnote w:type="continuationSeparator" w:id="0">
    <w:p w:rsidR="009A6613" w:rsidP="006B0230" w:rsidRDefault="009A6613" w14:paraId="052401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C5FC4E" w:rsidTr="06C5FC4E" w14:paraId="5E50FE30">
      <w:trPr>
        <w:trHeight w:val="300"/>
      </w:trPr>
      <w:tc>
        <w:tcPr>
          <w:tcW w:w="3485" w:type="dxa"/>
          <w:tcMar/>
        </w:tcPr>
        <w:p w:rsidR="06C5FC4E" w:rsidP="06C5FC4E" w:rsidRDefault="06C5FC4E" w14:paraId="7BEBF121" w14:textId="3550A3D0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6C5FC4E" w:rsidP="06C5FC4E" w:rsidRDefault="06C5FC4E" w14:paraId="716D6455" w14:textId="176248FF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6C5FC4E" w:rsidP="06C5FC4E" w:rsidRDefault="06C5FC4E" w14:paraId="484AE268" w14:textId="1B95AF41">
          <w:pPr>
            <w:pStyle w:val="Header"/>
            <w:bidi w:val="0"/>
            <w:ind w:right="-115"/>
            <w:jc w:val="right"/>
          </w:pPr>
        </w:p>
      </w:tc>
    </w:tr>
  </w:tbl>
  <w:p w:rsidR="06C5FC4E" w:rsidP="06C5FC4E" w:rsidRDefault="06C5FC4E" w14:paraId="0DB83017" w14:textId="16FCF02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613" w:rsidP="006B0230" w:rsidRDefault="009A6613" w14:paraId="432B344B" w14:textId="77777777">
      <w:pPr>
        <w:spacing w:after="0" w:line="240" w:lineRule="auto"/>
      </w:pPr>
      <w:r>
        <w:separator/>
      </w:r>
    </w:p>
  </w:footnote>
  <w:footnote w:type="continuationSeparator" w:id="0">
    <w:p w:rsidR="009A6613" w:rsidP="006B0230" w:rsidRDefault="009A6613" w14:paraId="75FD1B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06C5FC4E" w:rsidTr="06C5FC4E" w14:paraId="29EEE7D9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06C5FC4E" w:rsidP="06C5FC4E" w:rsidRDefault="06C5FC4E" w14:paraId="05473F50" w14:textId="038DC153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06C5FC4E">
            <w:drawing>
              <wp:inline wp14:editId="7E3DDA36" wp14:anchorId="20CD12CC">
                <wp:extent cx="771525" cy="771525"/>
                <wp:effectExtent l="0" t="0" r="0" b="0"/>
                <wp:docPr id="768250851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768250851" name="Picture 768250851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79731355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06C5FC4E" w:rsidP="06C5FC4E" w:rsidRDefault="06C5FC4E" w14:paraId="062D8FAE" w14:textId="6C131180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06C5FC4E" w:rsidP="06C5FC4E" w:rsidRDefault="06C5FC4E" w14:paraId="5A443273" w14:textId="0588CA19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06C5FC4E" w:rsidR="06C5FC4E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06C5FC4E" w:rsidP="06C5FC4E" w:rsidRDefault="06C5FC4E" w14:paraId="5D215A66" w14:textId="0605BC0C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06C5FC4E" w:rsidR="06C5FC4E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06C5FC4E" w:rsidR="06C5FC4E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06C5FC4E" w:rsidR="06C5FC4E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06C5FC4E" w:rsidP="06C5FC4E" w:rsidRDefault="06C5FC4E" w14:paraId="100D296E" w14:textId="49F25553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06C5FC4E">
            <w:drawing>
              <wp:inline wp14:editId="34CD381C" wp14:anchorId="59FCB6F8">
                <wp:extent cx="733425" cy="742950"/>
                <wp:effectExtent l="0" t="0" r="0" b="0"/>
                <wp:docPr id="265180885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65180885" name="Picture 265180885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32484182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3599a6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517B15"/>
    <w:multiLevelType w:val="hybridMultilevel"/>
    <w:tmpl w:val="32262A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810822"/>
    <w:multiLevelType w:val="hybridMultilevel"/>
    <w:tmpl w:val="5914B3F2"/>
    <w:lvl w:ilvl="0" w:tplc="04090001">
      <w:start w:val="1"/>
      <w:numFmt w:val="bullet"/>
      <w:lvlText w:val=""/>
      <w:lvlJc w:val="left"/>
      <w:pPr>
        <w:ind w:left="136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hint="default" w:ascii="Wingdings" w:hAnsi="Wingdings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66702"/>
    <w:multiLevelType w:val="hybridMultilevel"/>
    <w:tmpl w:val="B630E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11E42"/>
    <w:multiLevelType w:val="multilevel"/>
    <w:tmpl w:val="002E51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621A42"/>
    <w:multiLevelType w:val="hybridMultilevel"/>
    <w:tmpl w:val="0A4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940E0"/>
    <w:multiLevelType w:val="hybridMultilevel"/>
    <w:tmpl w:val="FBF2081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31">
    <w:abstractNumId w:val="30"/>
  </w:num>
  <w:num w:numId="1">
    <w:abstractNumId w:val="0"/>
  </w:num>
  <w:num w:numId="2">
    <w:abstractNumId w:val="14"/>
  </w:num>
  <w:num w:numId="3">
    <w:abstractNumId w:val="9"/>
  </w:num>
  <w:num w:numId="4">
    <w:abstractNumId w:val="20"/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26"/>
  </w:num>
  <w:num w:numId="10">
    <w:abstractNumId w:val="12"/>
  </w:num>
  <w:num w:numId="11">
    <w:abstractNumId w:val="4"/>
  </w:num>
  <w:num w:numId="12">
    <w:abstractNumId w:val="22"/>
  </w:num>
  <w:num w:numId="13">
    <w:abstractNumId w:val="16"/>
  </w:num>
  <w:num w:numId="14">
    <w:abstractNumId w:val="18"/>
  </w:num>
  <w:num w:numId="15">
    <w:abstractNumId w:val="17"/>
  </w:num>
  <w:num w:numId="16">
    <w:abstractNumId w:val="7"/>
  </w:num>
  <w:num w:numId="17">
    <w:abstractNumId w:val="2"/>
  </w:num>
  <w:num w:numId="18">
    <w:abstractNumId w:val="21"/>
  </w:num>
  <w:num w:numId="19">
    <w:abstractNumId w:val="8"/>
  </w:num>
  <w:num w:numId="20">
    <w:abstractNumId w:val="23"/>
  </w:num>
  <w:num w:numId="21">
    <w:abstractNumId w:val="5"/>
  </w:num>
  <w:num w:numId="22">
    <w:abstractNumId w:val="27"/>
  </w:num>
  <w:num w:numId="23">
    <w:abstractNumId w:val="6"/>
  </w:num>
  <w:num w:numId="24">
    <w:abstractNumId w:val="25"/>
  </w:num>
  <w:num w:numId="25">
    <w:abstractNumId w:val="29"/>
  </w:num>
  <w:num w:numId="26">
    <w:abstractNumId w:val="13"/>
  </w:num>
  <w:num w:numId="27">
    <w:abstractNumId w:val="10"/>
  </w:num>
  <w:num w:numId="28">
    <w:abstractNumId w:val="19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665C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385F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B0061"/>
    <w:rsid w:val="004C3756"/>
    <w:rsid w:val="004D278A"/>
    <w:rsid w:val="004D4A49"/>
    <w:rsid w:val="004E0155"/>
    <w:rsid w:val="004E2429"/>
    <w:rsid w:val="004F426F"/>
    <w:rsid w:val="004F6CD3"/>
    <w:rsid w:val="005013E2"/>
    <w:rsid w:val="00502C98"/>
    <w:rsid w:val="00520C14"/>
    <w:rsid w:val="00530A49"/>
    <w:rsid w:val="00532F3D"/>
    <w:rsid w:val="005336CC"/>
    <w:rsid w:val="00533EB9"/>
    <w:rsid w:val="00536B72"/>
    <w:rsid w:val="005423D9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4E3F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62C3C"/>
    <w:rsid w:val="0077312B"/>
    <w:rsid w:val="007740E0"/>
    <w:rsid w:val="00780461"/>
    <w:rsid w:val="007927E2"/>
    <w:rsid w:val="00796C84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3C0A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28D6"/>
    <w:rsid w:val="00870E07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0519E"/>
    <w:rsid w:val="0091383B"/>
    <w:rsid w:val="00916D13"/>
    <w:rsid w:val="00924485"/>
    <w:rsid w:val="00926C0E"/>
    <w:rsid w:val="00930CE9"/>
    <w:rsid w:val="00943037"/>
    <w:rsid w:val="0094747F"/>
    <w:rsid w:val="00962A3E"/>
    <w:rsid w:val="009739F4"/>
    <w:rsid w:val="00975323"/>
    <w:rsid w:val="00987DA3"/>
    <w:rsid w:val="00992360"/>
    <w:rsid w:val="00994E0F"/>
    <w:rsid w:val="009A162C"/>
    <w:rsid w:val="009A64D0"/>
    <w:rsid w:val="009A6613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27D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2F9E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07FAF"/>
    <w:rsid w:val="00C116E4"/>
    <w:rsid w:val="00C1183D"/>
    <w:rsid w:val="00C14143"/>
    <w:rsid w:val="00C155A4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81A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D652D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1242"/>
    <w:rsid w:val="00DA433D"/>
    <w:rsid w:val="00DB2E68"/>
    <w:rsid w:val="00DC0146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7D32"/>
    <w:rsid w:val="00E31041"/>
    <w:rsid w:val="00E3142E"/>
    <w:rsid w:val="00E352FA"/>
    <w:rsid w:val="00E3666B"/>
    <w:rsid w:val="00E437C3"/>
    <w:rsid w:val="00E5213F"/>
    <w:rsid w:val="00E56AA2"/>
    <w:rsid w:val="00E6114C"/>
    <w:rsid w:val="00E65BE3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8CD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5242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D6075"/>
    <w:rsid w:val="00FE0BA9"/>
    <w:rsid w:val="00FE136D"/>
    <w:rsid w:val="00FF00D9"/>
    <w:rsid w:val="00FF2C91"/>
    <w:rsid w:val="00FF4516"/>
    <w:rsid w:val="00FF530D"/>
    <w:rsid w:val="04006A84"/>
    <w:rsid w:val="0565ACD0"/>
    <w:rsid w:val="05E1DBDE"/>
    <w:rsid w:val="06C5FC4E"/>
    <w:rsid w:val="076759AB"/>
    <w:rsid w:val="08A9E761"/>
    <w:rsid w:val="0CCE3A71"/>
    <w:rsid w:val="0DA33D69"/>
    <w:rsid w:val="0DC8A4BD"/>
    <w:rsid w:val="11BE24BA"/>
    <w:rsid w:val="135B8C75"/>
    <w:rsid w:val="136E1F19"/>
    <w:rsid w:val="17915711"/>
    <w:rsid w:val="1B82A3CE"/>
    <w:rsid w:val="1C01BBCA"/>
    <w:rsid w:val="1D5F4E5B"/>
    <w:rsid w:val="1EEB94F1"/>
    <w:rsid w:val="2112C855"/>
    <w:rsid w:val="24130EA5"/>
    <w:rsid w:val="245AA821"/>
    <w:rsid w:val="268525F2"/>
    <w:rsid w:val="28148D61"/>
    <w:rsid w:val="2840BB8D"/>
    <w:rsid w:val="284C871F"/>
    <w:rsid w:val="2A03914C"/>
    <w:rsid w:val="2A220E81"/>
    <w:rsid w:val="2AECEBE7"/>
    <w:rsid w:val="2C7AABED"/>
    <w:rsid w:val="36B2278C"/>
    <w:rsid w:val="37C37F43"/>
    <w:rsid w:val="3B5A7722"/>
    <w:rsid w:val="407E96CD"/>
    <w:rsid w:val="49E571EF"/>
    <w:rsid w:val="4EE7A24C"/>
    <w:rsid w:val="5039CD6B"/>
    <w:rsid w:val="5209D267"/>
    <w:rsid w:val="53B2D0E9"/>
    <w:rsid w:val="5952CDF1"/>
    <w:rsid w:val="5A86AB26"/>
    <w:rsid w:val="5B232E0B"/>
    <w:rsid w:val="5B486057"/>
    <w:rsid w:val="5C9719EC"/>
    <w:rsid w:val="5D410948"/>
    <w:rsid w:val="5E293C1D"/>
    <w:rsid w:val="615E279E"/>
    <w:rsid w:val="670B11D3"/>
    <w:rsid w:val="6803F22E"/>
    <w:rsid w:val="6B7653A3"/>
    <w:rsid w:val="6E4C92C0"/>
    <w:rsid w:val="73C68E93"/>
    <w:rsid w:val="740D0423"/>
    <w:rsid w:val="781E43B2"/>
    <w:rsid w:val="7A003AA0"/>
    <w:rsid w:val="7A13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4516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F4516"/>
    <w:rPr>
      <w:rFonts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87e228945b634c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797313559" /><Relationship Type="http://schemas.openxmlformats.org/officeDocument/2006/relationships/image" Target="/media/image4.png" Id="rId3248418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15417177-3B19-4EA7-A117-D91D2B9A7EA2}"/>
</file>

<file path=customXml/itemProps3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Georgiana-Mariana CHIPER (120008)</lastModifiedBy>
  <revision>9</revision>
  <dcterms:created xsi:type="dcterms:W3CDTF">2025-07-17T10:27:00.0000000Z</dcterms:created>
  <dcterms:modified xsi:type="dcterms:W3CDTF">2026-01-31T16:04:44.3703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